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C33D9" w14:textId="77777777" w:rsidR="00460C3C" w:rsidRDefault="00460C3C" w:rsidP="00673645">
      <w:pPr>
        <w:tabs>
          <w:tab w:val="left" w:pos="567"/>
          <w:tab w:val="left" w:pos="709"/>
        </w:tabs>
        <w:jc w:val="center"/>
        <w:rPr>
          <w:rFonts w:ascii="Cambria" w:hAnsi="Cambria"/>
          <w:b/>
          <w:bCs/>
          <w:sz w:val="28"/>
          <w:szCs w:val="28"/>
        </w:rPr>
      </w:pPr>
    </w:p>
    <w:p w14:paraId="13721BCD" w14:textId="77777777" w:rsidR="00D95625" w:rsidRDefault="00FA4B49" w:rsidP="00673645">
      <w:pPr>
        <w:tabs>
          <w:tab w:val="left" w:pos="567"/>
          <w:tab w:val="left" w:pos="709"/>
        </w:tabs>
        <w:jc w:val="center"/>
        <w:rPr>
          <w:rFonts w:ascii="Cambria" w:hAnsi="Cambria"/>
          <w:b/>
          <w:bCs/>
          <w:sz w:val="28"/>
          <w:szCs w:val="28"/>
        </w:rPr>
      </w:pPr>
      <w:r w:rsidRPr="00C5515B">
        <w:rPr>
          <w:rFonts w:ascii="Cambria" w:hAnsi="Cambria"/>
          <w:b/>
          <w:bCs/>
          <w:sz w:val="28"/>
          <w:szCs w:val="28"/>
        </w:rPr>
        <w:t>M</w:t>
      </w:r>
      <w:r w:rsidR="007914E0" w:rsidRPr="00C5515B">
        <w:rPr>
          <w:rFonts w:ascii="Cambria" w:hAnsi="Cambria"/>
          <w:b/>
          <w:bCs/>
          <w:sz w:val="28"/>
          <w:szCs w:val="28"/>
        </w:rPr>
        <w:t>ODELO COMPILACIÓN DE EVIDENCIAS</w:t>
      </w:r>
      <w:r w:rsidR="00D95625">
        <w:rPr>
          <w:rFonts w:ascii="Cambria" w:hAnsi="Cambria"/>
          <w:b/>
          <w:bCs/>
          <w:sz w:val="28"/>
          <w:szCs w:val="28"/>
        </w:rPr>
        <w:t xml:space="preserve"> </w:t>
      </w:r>
    </w:p>
    <w:p w14:paraId="2492901D" w14:textId="77777777" w:rsidR="00E06DE3" w:rsidRPr="00C5515B" w:rsidRDefault="00E06DE3" w:rsidP="00E06DE3">
      <w:pPr>
        <w:tabs>
          <w:tab w:val="left" w:pos="567"/>
          <w:tab w:val="left" w:pos="709"/>
        </w:tabs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2ª, 3ª y 4ª CONVOCATORIAS</w:t>
      </w:r>
    </w:p>
    <w:p w14:paraId="538B2B2D" w14:textId="77777777" w:rsidR="00174568" w:rsidRPr="00C5515B" w:rsidRDefault="00174568" w:rsidP="0079499D">
      <w:pPr>
        <w:jc w:val="center"/>
        <w:rPr>
          <w:rFonts w:ascii="Cambria" w:hAnsi="Cambria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297260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23F4C8" w14:textId="45E72580" w:rsidR="009C3FF1" w:rsidRPr="009C3FF1" w:rsidRDefault="009C3FF1" w:rsidP="009C3FF1">
          <w:pPr>
            <w:pStyle w:val="TtuloTDC"/>
            <w:jc w:val="center"/>
            <w:rPr>
              <w:rFonts w:ascii="Cambria" w:hAnsi="Cambria"/>
              <w:b/>
              <w:bCs/>
              <w:color w:val="C00000"/>
              <w:sz w:val="28"/>
              <w:szCs w:val="28"/>
            </w:rPr>
          </w:pPr>
          <w:r w:rsidRPr="009C3FF1">
            <w:rPr>
              <w:rFonts w:ascii="Cambria" w:hAnsi="Cambria"/>
              <w:b/>
              <w:bCs/>
              <w:color w:val="C00000"/>
              <w:sz w:val="28"/>
              <w:szCs w:val="28"/>
              <w:lang w:val="en-GB"/>
            </w:rPr>
            <w:t>ÍNDICE</w:t>
          </w:r>
        </w:p>
        <w:p w14:paraId="1B933B2D" w14:textId="23A5FB3E" w:rsidR="00026918" w:rsidRDefault="009C3FF1">
          <w:pPr>
            <w:pStyle w:val="TDC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r w:rsidRPr="009C3FF1">
            <w:rPr>
              <w:rFonts w:ascii="Cambria" w:hAnsi="Cambria"/>
              <w:color w:val="auto"/>
            </w:rPr>
            <w:fldChar w:fldCharType="begin"/>
          </w:r>
          <w:r w:rsidRPr="009C3FF1">
            <w:rPr>
              <w:rFonts w:ascii="Cambria" w:hAnsi="Cambria"/>
              <w:color w:val="auto"/>
            </w:rPr>
            <w:instrText xml:space="preserve"> TOC \o "1-3" \h \z \u </w:instrText>
          </w:r>
          <w:r w:rsidRPr="009C3FF1">
            <w:rPr>
              <w:rFonts w:ascii="Cambria" w:hAnsi="Cambria"/>
              <w:color w:val="auto"/>
            </w:rPr>
            <w:fldChar w:fldCharType="separate"/>
          </w:r>
          <w:hyperlink w:anchor="_Toc135209444" w:history="1"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1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HOSTING.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44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3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7A51DDE6" w14:textId="3FA04E06" w:rsidR="00026918" w:rsidRDefault="00000000">
          <w:pPr>
            <w:pStyle w:val="TDC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45" w:history="1"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2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DISEÑO DE LA PÁGINA WEB.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45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4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31BAB55E" w14:textId="77A3EAA5" w:rsidR="00026918" w:rsidRDefault="00000000">
          <w:pPr>
            <w:pStyle w:val="TDC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46" w:history="1"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3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WEB RESPONSIVE.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46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5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62CCB7E1" w14:textId="183CC732" w:rsidR="00026918" w:rsidRDefault="00000000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50" w:history="1"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3.1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Versión web de Escritorio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50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5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62B71FAF" w14:textId="50EB8B2C" w:rsidR="00026918" w:rsidRDefault="00000000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51" w:history="1"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3.2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Versión Teléfono Móvil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51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5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26475A76" w14:textId="773B6433" w:rsidR="00026918" w:rsidRDefault="00000000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52" w:history="1"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3.3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Versión Tableta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52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5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1A662B33" w14:textId="15AC61B7" w:rsidR="00026918" w:rsidRDefault="00000000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53" w:history="1"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3.4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Otros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53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5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5C93FE32" w14:textId="17986F0B" w:rsidR="00026918" w:rsidRDefault="00000000">
          <w:pPr>
            <w:pStyle w:val="TDC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54" w:history="1"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4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AUTOGESTIONABLE.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54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6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348BA69F" w14:textId="765D9F63" w:rsidR="00026918" w:rsidRDefault="00000000">
          <w:pPr>
            <w:pStyle w:val="TDC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55" w:history="1">
            <w:r w:rsidR="00026918" w:rsidRPr="00AE142C">
              <w:rPr>
                <w:rStyle w:val="Hipervnculo"/>
                <w:rFonts w:ascii="Cambria" w:hAnsi="Cambria"/>
                <w:b/>
                <w:bCs/>
                <w:noProof/>
              </w:rPr>
              <w:t>5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ipervnculo"/>
                <w:rFonts w:ascii="Cambria" w:hAnsi="Cambria"/>
                <w:b/>
                <w:bCs/>
                <w:noProof/>
              </w:rPr>
              <w:t>POSICIONAMIENTO BÁSICO EN DIRECTORIOS DE EMPRESA.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55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7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6C83EF29" w14:textId="4462FDBF" w:rsidR="00026918" w:rsidRDefault="00000000">
          <w:pPr>
            <w:pStyle w:val="TDC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56" w:history="1">
            <w:r w:rsidR="00026918" w:rsidRPr="00AE142C">
              <w:rPr>
                <w:rStyle w:val="Hipervnculo"/>
                <w:rFonts w:ascii="Cambria" w:hAnsi="Cambria"/>
                <w:b/>
                <w:bCs/>
                <w:noProof/>
              </w:rPr>
              <w:t>6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ipervnculo"/>
                <w:rFonts w:ascii="Cambria" w:hAnsi="Cambria"/>
                <w:b/>
                <w:bCs/>
                <w:noProof/>
              </w:rPr>
              <w:t>MULTIDIOMA.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56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8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1C7AEA16" w14:textId="2936D860" w:rsidR="00026918" w:rsidRDefault="00000000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57" w:history="1"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6.1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Preparación de la Página Web para Multidioma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57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8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327320F0" w14:textId="7BED96A8" w:rsidR="00026918" w:rsidRDefault="00000000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58" w:history="1"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6.2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Traducción de la Página Web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58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8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05727334" w14:textId="05C373F4" w:rsidR="009C3FF1" w:rsidRDefault="009C3FF1">
          <w:r w:rsidRPr="009C3FF1">
            <w:rPr>
              <w:rFonts w:ascii="Cambria" w:hAnsi="Cambria"/>
              <w:b/>
              <w:bCs/>
              <w:lang w:val="en-GB"/>
            </w:rPr>
            <w:fldChar w:fldCharType="end"/>
          </w:r>
        </w:p>
      </w:sdtContent>
    </w:sdt>
    <w:p w14:paraId="3FBCF77C" w14:textId="77777777" w:rsidR="00174568" w:rsidRPr="009C3FF1" w:rsidRDefault="00174568" w:rsidP="00174568">
      <w:pPr>
        <w:jc w:val="both"/>
        <w:rPr>
          <w:rFonts w:ascii="Cambria" w:hAnsi="Cambria"/>
          <w:b/>
          <w:bCs/>
          <w:lang w:val="en-US"/>
        </w:rPr>
      </w:pPr>
    </w:p>
    <w:p w14:paraId="3D7D4C14" w14:textId="77777777" w:rsidR="00174568" w:rsidRPr="009C3FF1" w:rsidRDefault="00174568" w:rsidP="00F050EE">
      <w:pPr>
        <w:rPr>
          <w:rFonts w:ascii="Cambria" w:hAnsi="Cambria"/>
          <w:b/>
          <w:bCs/>
          <w:lang w:val="en-US"/>
        </w:rPr>
      </w:pPr>
    </w:p>
    <w:p w14:paraId="46741F42" w14:textId="77777777" w:rsidR="00174568" w:rsidRPr="009C3FF1" w:rsidRDefault="00174568">
      <w:pPr>
        <w:rPr>
          <w:rFonts w:ascii="Cambria" w:hAnsi="Cambria"/>
          <w:b/>
          <w:bCs/>
          <w:lang w:val="en-US"/>
        </w:rPr>
      </w:pPr>
      <w:r w:rsidRPr="009C3FF1">
        <w:rPr>
          <w:rFonts w:ascii="Cambria" w:hAnsi="Cambria"/>
          <w:b/>
          <w:bCs/>
          <w:lang w:val="en-US"/>
        </w:rPr>
        <w:br w:type="page"/>
      </w:r>
    </w:p>
    <w:p w14:paraId="55B0B1DC" w14:textId="0ADC74A9" w:rsidR="00174568" w:rsidRPr="009C3FF1" w:rsidRDefault="00174568" w:rsidP="0079499D">
      <w:pPr>
        <w:jc w:val="center"/>
        <w:rPr>
          <w:rFonts w:ascii="Cambria" w:hAnsi="Cambria"/>
          <w:b/>
          <w:bCs/>
          <w:lang w:val="en-US"/>
        </w:rPr>
      </w:pPr>
    </w:p>
    <w:p w14:paraId="6A06F95F" w14:textId="40F432AD" w:rsidR="003325A7" w:rsidRPr="000A1873" w:rsidRDefault="00693411" w:rsidP="0079499D">
      <w:pPr>
        <w:jc w:val="center"/>
        <w:rPr>
          <w:rFonts w:ascii="Cambria" w:hAnsi="Cambria"/>
          <w:b/>
          <w:bCs/>
        </w:rPr>
      </w:pPr>
      <w:r w:rsidRPr="00C5515B">
        <w:rPr>
          <w:rFonts w:ascii="Cambria" w:hAnsi="Cambria"/>
          <w:b/>
          <w:bCs/>
        </w:rPr>
        <w:t xml:space="preserve">SITIO </w:t>
      </w:r>
      <w:r w:rsidRPr="000A1873">
        <w:rPr>
          <w:rFonts w:ascii="Cambria" w:hAnsi="Cambria"/>
          <w:b/>
          <w:bCs/>
        </w:rPr>
        <w:t>WEB</w:t>
      </w:r>
      <w:r w:rsidR="00A62908" w:rsidRPr="000A1873">
        <w:rPr>
          <w:rFonts w:ascii="Cambria" w:hAnsi="Cambria"/>
          <w:b/>
          <w:bCs/>
        </w:rPr>
        <w:t xml:space="preserve"> Y PRESENCIA BÁSICA EN INTERNET</w:t>
      </w:r>
    </w:p>
    <w:p w14:paraId="0C4C15EF" w14:textId="242E3375" w:rsidR="0079499D" w:rsidRPr="00720528" w:rsidRDefault="0079499D" w:rsidP="00673645">
      <w:pPr>
        <w:jc w:val="both"/>
        <w:rPr>
          <w:rFonts w:ascii="Cambria" w:hAnsi="Cambria"/>
        </w:rPr>
      </w:pPr>
      <w:r w:rsidRPr="4126AB26">
        <w:rPr>
          <w:rFonts w:ascii="Cambria" w:hAnsi="Cambria"/>
        </w:rPr>
        <w:t>A continuación</w:t>
      </w:r>
      <w:r w:rsidR="00682351" w:rsidRPr="4126AB26">
        <w:rPr>
          <w:rFonts w:ascii="Cambria" w:hAnsi="Cambria"/>
        </w:rPr>
        <w:t xml:space="preserve">, se muestran las evidencias extraídas para justificar la implantación y el funcionamiento de la solución de digitalización conforme a lo dispuesto el Anexo IV de la </w:t>
      </w:r>
      <w:r w:rsidR="00682351" w:rsidRPr="00720528">
        <w:rPr>
          <w:rFonts w:ascii="Cambria" w:hAnsi="Cambria"/>
        </w:rPr>
        <w:t>Orden de bases reguladoras</w:t>
      </w:r>
      <w:r w:rsidR="119D880D" w:rsidRPr="00720528">
        <w:rPr>
          <w:rFonts w:ascii="Cambria" w:hAnsi="Cambria"/>
        </w:rPr>
        <w:t>.</w:t>
      </w:r>
    </w:p>
    <w:p w14:paraId="3D3F8C15" w14:textId="0134DC6D" w:rsidR="119D880D" w:rsidRPr="00720528" w:rsidRDefault="119D880D" w:rsidP="4126AB26">
      <w:pPr>
        <w:jc w:val="both"/>
        <w:rPr>
          <w:rFonts w:ascii="Cambria" w:eastAsia="Cambria" w:hAnsi="Cambria" w:cs="Cambria"/>
          <w:color w:val="000000" w:themeColor="text1"/>
        </w:rPr>
      </w:pPr>
      <w:r w:rsidRPr="00720528">
        <w:rPr>
          <w:rFonts w:ascii="Cambria" w:eastAsia="Cambria" w:hAnsi="Cambria" w:cs="Cambria"/>
          <w:color w:val="000000" w:themeColor="text1"/>
        </w:rPr>
        <w:t xml:space="preserve">Además, se especifica el tipo de captura para cada apartado, que puede ser: </w:t>
      </w:r>
    </w:p>
    <w:p w14:paraId="5E2E9966" w14:textId="3A5BD88E" w:rsidR="00D965F0" w:rsidRDefault="119D880D" w:rsidP="00D965F0">
      <w:pPr>
        <w:pStyle w:val="Prrafodelista"/>
        <w:numPr>
          <w:ilvl w:val="0"/>
          <w:numId w:val="2"/>
        </w:numPr>
        <w:jc w:val="both"/>
        <w:rPr>
          <w:rFonts w:ascii="Cambria" w:eastAsia="Cambria" w:hAnsi="Cambria" w:cs="Cambria"/>
          <w:color w:val="000000" w:themeColor="text1"/>
        </w:rPr>
      </w:pPr>
      <w:r w:rsidRPr="00D965F0">
        <w:rPr>
          <w:rFonts w:ascii="Cambria" w:eastAsia="Cambria" w:hAnsi="Cambria" w:cs="Cambria"/>
          <w:b/>
          <w:bCs/>
          <w:color w:val="000000" w:themeColor="text1"/>
        </w:rPr>
        <w:t>Personalizada:</w:t>
      </w:r>
      <w:r w:rsidRPr="00720528">
        <w:rPr>
          <w:rFonts w:ascii="Cambria" w:eastAsia="Cambria" w:hAnsi="Cambria" w:cs="Cambria"/>
          <w:color w:val="000000" w:themeColor="text1"/>
        </w:rPr>
        <w:t xml:space="preserve"> en este tipo de captura se requiere que aparezca información identificativa del </w:t>
      </w:r>
      <w:r w:rsidR="00AA7DF2">
        <w:rPr>
          <w:rFonts w:ascii="Cambria" w:eastAsia="Cambria" w:hAnsi="Cambria" w:cs="Cambria"/>
          <w:color w:val="000000" w:themeColor="text1"/>
        </w:rPr>
        <w:t>Beneficiario</w:t>
      </w:r>
      <w:r w:rsidRPr="00720528">
        <w:rPr>
          <w:rFonts w:ascii="Cambria" w:eastAsia="Cambria" w:hAnsi="Cambria" w:cs="Cambria"/>
          <w:color w:val="000000" w:themeColor="text1"/>
        </w:rPr>
        <w:t xml:space="preserve">, por ejemplo, nombre de la empresa, CIF, emails cuyo dominio sea el dominio web del </w:t>
      </w:r>
      <w:r w:rsidR="00AA7DF2">
        <w:rPr>
          <w:rFonts w:ascii="Cambria" w:eastAsia="Cambria" w:hAnsi="Cambria" w:cs="Cambria"/>
          <w:color w:val="000000" w:themeColor="text1"/>
        </w:rPr>
        <w:t>Beneficiario</w:t>
      </w:r>
      <w:r w:rsidRPr="00720528">
        <w:rPr>
          <w:rFonts w:ascii="Cambria" w:eastAsia="Cambria" w:hAnsi="Cambria" w:cs="Cambria"/>
          <w:color w:val="000000" w:themeColor="text1"/>
        </w:rPr>
        <w:t xml:space="preserve">, etc. </w:t>
      </w:r>
    </w:p>
    <w:p w14:paraId="23A52ADB" w14:textId="77777777" w:rsidR="00D965F0" w:rsidRPr="00D965F0" w:rsidRDefault="00D965F0" w:rsidP="00D965F0">
      <w:pPr>
        <w:pStyle w:val="Prrafodelista"/>
        <w:jc w:val="both"/>
        <w:rPr>
          <w:rFonts w:ascii="Cambria" w:eastAsia="Cambria" w:hAnsi="Cambria" w:cs="Cambria"/>
          <w:color w:val="000000" w:themeColor="text1"/>
        </w:rPr>
      </w:pPr>
    </w:p>
    <w:p w14:paraId="6C4EB465" w14:textId="126F3F99" w:rsidR="00D965F0" w:rsidRPr="00D965F0" w:rsidRDefault="119D880D" w:rsidP="00D965F0">
      <w:pPr>
        <w:pStyle w:val="Prrafodelista"/>
        <w:numPr>
          <w:ilvl w:val="0"/>
          <w:numId w:val="2"/>
        </w:numPr>
        <w:jc w:val="both"/>
        <w:rPr>
          <w:rFonts w:ascii="Cambria" w:eastAsia="Cambria" w:hAnsi="Cambria" w:cs="Cambria"/>
          <w:color w:val="000000" w:themeColor="text1"/>
        </w:rPr>
      </w:pPr>
      <w:r w:rsidRPr="00D965F0">
        <w:rPr>
          <w:rFonts w:ascii="Cambria" w:eastAsia="Cambria" w:hAnsi="Cambria" w:cs="Cambria"/>
          <w:b/>
          <w:bCs/>
          <w:color w:val="000000" w:themeColor="text1"/>
        </w:rPr>
        <w:t>Genérica:</w:t>
      </w:r>
      <w:r w:rsidRPr="00D965F0">
        <w:rPr>
          <w:rFonts w:ascii="Cambria" w:eastAsia="Cambria" w:hAnsi="Cambria" w:cs="Cambria"/>
          <w:color w:val="000000" w:themeColor="text1"/>
        </w:rPr>
        <w:t xml:space="preserve"> no es necesario incluir información específica del </w:t>
      </w:r>
      <w:r w:rsidR="00AA7DF2">
        <w:rPr>
          <w:rFonts w:ascii="Cambria" w:eastAsia="Cambria" w:hAnsi="Cambria" w:cs="Cambria"/>
          <w:color w:val="000000" w:themeColor="text1"/>
        </w:rPr>
        <w:t>Beneficiario</w:t>
      </w:r>
      <w:r w:rsidRPr="00D965F0">
        <w:rPr>
          <w:rFonts w:ascii="Cambria" w:eastAsia="Cambria" w:hAnsi="Cambria" w:cs="Cambria"/>
          <w:color w:val="000000" w:themeColor="text1"/>
        </w:rPr>
        <w:t xml:space="preserve">, pero sí evidenciar que la captura o información de la hoja de producto aportadas, corresponden a la herramienta implantada en el </w:t>
      </w:r>
      <w:r w:rsidR="00AA7DF2">
        <w:rPr>
          <w:rFonts w:ascii="Cambria" w:eastAsia="Cambria" w:hAnsi="Cambria" w:cs="Cambria"/>
          <w:color w:val="000000" w:themeColor="text1"/>
        </w:rPr>
        <w:t>Beneficiario</w:t>
      </w:r>
      <w:r w:rsidR="00720528" w:rsidRPr="00D965F0">
        <w:rPr>
          <w:rFonts w:ascii="Cambria" w:hAnsi="Cambria"/>
        </w:rPr>
        <w:t>, bien porque se visualiza el nombre de la herramienta y coincide con el indicado en la memoria técnica, o bien porque las capturas de pantalla tienen el mismo interfaz que las “personalizadas” aportadas en este mismo documento.</w:t>
      </w:r>
      <w:r w:rsidR="00720528" w:rsidRPr="00D965F0">
        <w:rPr>
          <w:rFonts w:ascii="Cambria" w:hAnsi="Cambria"/>
          <w:b/>
          <w:bCs/>
          <w:color w:val="FFFFFF" w:themeColor="background1"/>
        </w:rPr>
        <w:t xml:space="preserve"> </w:t>
      </w:r>
      <w:r w:rsidR="00D965F0" w:rsidRPr="00D965F0">
        <w:rPr>
          <w:rFonts w:ascii="Cambria" w:hAnsi="Cambria"/>
          <w:b/>
          <w:bCs/>
          <w:color w:val="FFFFFF" w:themeColor="background1"/>
        </w:rPr>
        <w:br w:type="page"/>
      </w:r>
    </w:p>
    <w:p w14:paraId="4153259C" w14:textId="4093E61A" w:rsidR="00A52601" w:rsidRPr="00C5515B" w:rsidRDefault="0092038F" w:rsidP="0092038F">
      <w:pPr>
        <w:pStyle w:val="Ttulo1"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 w:line="240" w:lineRule="auto"/>
        <w:jc w:val="both"/>
        <w:rPr>
          <w:rFonts w:ascii="Cambria" w:hAnsi="Cambria"/>
          <w:b/>
          <w:color w:val="FFFFFF" w:themeColor="background1"/>
        </w:rPr>
      </w:pPr>
      <w:bookmarkStart w:id="0" w:name="_Toc135209444"/>
      <w:r>
        <w:rPr>
          <w:rFonts w:ascii="Cambria" w:hAnsi="Cambria"/>
          <w:b/>
          <w:color w:val="FFFFFF" w:themeColor="background1"/>
        </w:rPr>
        <w:lastRenderedPageBreak/>
        <w:t>1.</w:t>
      </w:r>
      <w:r w:rsidR="000A1873">
        <w:rPr>
          <w:rFonts w:ascii="Cambria" w:hAnsi="Cambria"/>
          <w:b/>
          <w:color w:val="FFFFFF" w:themeColor="background1"/>
        </w:rPr>
        <w:tab/>
      </w:r>
      <w:r w:rsidR="00684A81" w:rsidRPr="00C5515B">
        <w:rPr>
          <w:rFonts w:ascii="Cambria" w:hAnsi="Cambria"/>
          <w:b/>
          <w:color w:val="FFFFFF" w:themeColor="background1"/>
        </w:rPr>
        <w:t>HOSTING</w:t>
      </w:r>
      <w:r w:rsidR="0095609D">
        <w:rPr>
          <w:rFonts w:ascii="Cambria" w:hAnsi="Cambria"/>
          <w:b/>
          <w:color w:val="FFFFFF" w:themeColor="background1"/>
        </w:rPr>
        <w:t>.</w:t>
      </w:r>
      <w:bookmarkEnd w:id="0"/>
    </w:p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666"/>
      </w:tblGrid>
      <w:tr w:rsidR="0093044D" w:rsidRPr="0095505C" w14:paraId="54E08BE3" w14:textId="77777777" w:rsidTr="00D965F0">
        <w:trPr>
          <w:trHeight w:val="469"/>
        </w:trPr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6F302" w14:textId="0A4A2C76" w:rsidR="0093044D" w:rsidRPr="00720528" w:rsidRDefault="00F73D74" w:rsidP="00EF00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73D74">
              <w:rPr>
                <w:rFonts w:ascii="Cambria" w:eastAsia="Calibri" w:hAnsi="Cambria" w:cs="Calibri"/>
                <w:sz w:val="20"/>
                <w:szCs w:val="20"/>
              </w:rPr>
              <w:t>Información que aportar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5573C" w14:textId="520C88D7" w:rsidR="0093044D" w:rsidRPr="00720528" w:rsidRDefault="0093044D" w:rsidP="00EF00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0528">
              <w:rPr>
                <w:rFonts w:ascii="Cambria" w:eastAsia="Calibri" w:hAnsi="Cambria" w:cs="Calibri"/>
                <w:i/>
                <w:iCs/>
                <w:sz w:val="20"/>
                <w:szCs w:val="20"/>
              </w:rPr>
              <w:t>Adjuntar, a continuación, las capturas de pantalla que evidencien la inclusión del sitio web en un servicio de hosting</w:t>
            </w:r>
            <w:r w:rsidR="003644FD">
              <w:rPr>
                <w:rFonts w:ascii="Cambria" w:eastAsia="Calibri" w:hAnsi="Cambria" w:cs="Calibri"/>
                <w:i/>
                <w:iCs/>
                <w:sz w:val="20"/>
                <w:szCs w:val="20"/>
              </w:rPr>
              <w:t>.</w:t>
            </w:r>
          </w:p>
        </w:tc>
      </w:tr>
      <w:tr w:rsidR="0093044D" w:rsidRPr="0095505C" w14:paraId="4FED651E" w14:textId="77777777" w:rsidTr="00D965F0">
        <w:trPr>
          <w:trHeight w:val="469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35D4E" w14:textId="27B65226" w:rsidR="0093044D" w:rsidRPr="00720528" w:rsidRDefault="00F73D74" w:rsidP="00EF00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73D74">
              <w:rPr>
                <w:rFonts w:ascii="Cambria" w:eastAsia="Calibri" w:hAnsi="Cambria" w:cs="Calibri"/>
                <w:sz w:val="20"/>
                <w:szCs w:val="20"/>
              </w:rPr>
              <w:t>Tipo de evidencia esperada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F4B03" w14:textId="77777777" w:rsidR="0093044D" w:rsidRPr="00720528" w:rsidRDefault="0093044D" w:rsidP="00EF00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20005D90"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</w:rPr>
              <w:t>Personalizada</w:t>
            </w:r>
          </w:p>
        </w:tc>
      </w:tr>
      <w:tr w:rsidR="0093044D" w:rsidRPr="0095505C" w14:paraId="4BE29E37" w14:textId="77777777" w:rsidTr="00D81CFF">
        <w:trPr>
          <w:trHeight w:val="469"/>
        </w:trPr>
        <w:tc>
          <w:tcPr>
            <w:tcW w:w="2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CFE1F" w14:textId="655891B8" w:rsidR="0093044D" w:rsidRPr="00720528" w:rsidRDefault="00F73D74" w:rsidP="00EF00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73D74">
              <w:rPr>
                <w:rFonts w:ascii="Cambria" w:eastAsia="Calibri" w:hAnsi="Cambria" w:cs="Calibri"/>
                <w:sz w:val="20"/>
                <w:szCs w:val="20"/>
              </w:rPr>
              <w:t>Observaciones</w:t>
            </w: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DDD60" w14:textId="77777777" w:rsidR="0093044D" w:rsidRPr="00720528" w:rsidRDefault="0093044D" w:rsidP="00EF00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81CFF" w:rsidRPr="0095505C" w14:paraId="43E1A446" w14:textId="77777777" w:rsidTr="00D965F0">
        <w:trPr>
          <w:trHeight w:val="469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4FFF1" w14:textId="77777777" w:rsidR="00D81CFF" w:rsidRPr="00F73D74" w:rsidRDefault="00D81CFF" w:rsidP="00EF009C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BBD16" w14:textId="77777777" w:rsidR="00D81CFF" w:rsidRPr="00720528" w:rsidRDefault="00D81CFF" w:rsidP="00EF00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E280400" w14:textId="77777777" w:rsidR="00D81CFF" w:rsidRDefault="00D81CFF" w:rsidP="00D965F0">
      <w:pPr>
        <w:tabs>
          <w:tab w:val="left" w:pos="284"/>
        </w:tabs>
        <w:rPr>
          <w:rFonts w:ascii="Cambria" w:hAnsi="Cambria"/>
          <w:i/>
          <w:iCs/>
        </w:rPr>
      </w:pPr>
    </w:p>
    <w:p w14:paraId="5F8BF377" w14:textId="77777777" w:rsidR="00D81CFF" w:rsidRDefault="00D81CFF" w:rsidP="00D965F0">
      <w:pPr>
        <w:tabs>
          <w:tab w:val="left" w:pos="284"/>
        </w:tabs>
        <w:rPr>
          <w:rFonts w:ascii="Cambria" w:hAnsi="Cambria"/>
          <w:i/>
          <w:iCs/>
        </w:rPr>
      </w:pPr>
    </w:p>
    <w:p w14:paraId="0791E81F" w14:textId="750AA316" w:rsidR="00E7210C" w:rsidRPr="00D81CFF" w:rsidRDefault="00D81CFF" w:rsidP="00D965F0">
      <w:pPr>
        <w:tabs>
          <w:tab w:val="left" w:pos="284"/>
        </w:tabs>
        <w:rPr>
          <w:rFonts w:ascii="Cambria" w:hAnsi="Cambria"/>
          <w:b/>
          <w:bCs/>
          <w:i/>
          <w:iCs/>
          <w:color w:val="00B0F0"/>
        </w:rPr>
      </w:pPr>
      <w:r w:rsidRPr="00D81CFF">
        <w:rPr>
          <w:rFonts w:ascii="Cambria" w:hAnsi="Cambria"/>
          <w:b/>
          <w:bCs/>
          <w:i/>
          <w:iCs/>
          <w:color w:val="00B0F0"/>
        </w:rPr>
        <w:t xml:space="preserve">NOTAS DE </w:t>
      </w:r>
      <w:r>
        <w:rPr>
          <w:rFonts w:ascii="Cambria" w:hAnsi="Cambria"/>
          <w:b/>
          <w:bCs/>
          <w:i/>
          <w:iCs/>
          <w:color w:val="00B0F0"/>
        </w:rPr>
        <w:t>GUIADELADA</w:t>
      </w:r>
      <w:r>
        <w:rPr>
          <w:rFonts w:ascii="Cambria" w:hAnsi="Cambria"/>
          <w:b/>
          <w:bCs/>
          <w:i/>
          <w:iCs/>
          <w:color w:val="00B0F0"/>
        </w:rPr>
        <w:t xml:space="preserve">: Intentad arrojad todos los datos posibles, </w:t>
      </w:r>
      <w:proofErr w:type="spellStart"/>
      <w:r>
        <w:rPr>
          <w:rFonts w:ascii="Cambria" w:hAnsi="Cambria"/>
          <w:b/>
          <w:bCs/>
          <w:i/>
          <w:iCs/>
          <w:color w:val="00B0F0"/>
        </w:rPr>
        <w:t>ip</w:t>
      </w:r>
      <w:proofErr w:type="spellEnd"/>
      <w:r>
        <w:rPr>
          <w:rFonts w:ascii="Cambria" w:hAnsi="Cambria"/>
          <w:b/>
          <w:bCs/>
          <w:i/>
          <w:iCs/>
          <w:color w:val="00B0F0"/>
        </w:rPr>
        <w:t xml:space="preserve"> del hosting, registros </w:t>
      </w:r>
      <w:proofErr w:type="spellStart"/>
      <w:r>
        <w:rPr>
          <w:rFonts w:ascii="Cambria" w:hAnsi="Cambria"/>
          <w:b/>
          <w:bCs/>
          <w:i/>
          <w:iCs/>
          <w:color w:val="00B0F0"/>
        </w:rPr>
        <w:t>dns</w:t>
      </w:r>
      <w:proofErr w:type="spellEnd"/>
      <w:r>
        <w:rPr>
          <w:rFonts w:ascii="Cambria" w:hAnsi="Cambria"/>
          <w:b/>
          <w:bCs/>
          <w:i/>
          <w:iCs/>
          <w:color w:val="00B0F0"/>
        </w:rPr>
        <w:t xml:space="preserve"> donde se resuelva a esa </w:t>
      </w:r>
      <w:proofErr w:type="spellStart"/>
      <w:r>
        <w:rPr>
          <w:rFonts w:ascii="Cambria" w:hAnsi="Cambria"/>
          <w:b/>
          <w:bCs/>
          <w:i/>
          <w:iCs/>
          <w:color w:val="00B0F0"/>
        </w:rPr>
        <w:t>ip</w:t>
      </w:r>
      <w:proofErr w:type="spellEnd"/>
      <w:r>
        <w:rPr>
          <w:rFonts w:ascii="Cambria" w:hAnsi="Cambria"/>
          <w:b/>
          <w:bCs/>
          <w:i/>
          <w:iCs/>
          <w:color w:val="00B0F0"/>
        </w:rPr>
        <w:t>, Acompañad todo de texto explicativo e incluso si podéis coloread los elementos.</w:t>
      </w:r>
      <w:r>
        <w:rPr>
          <w:rFonts w:ascii="Cambria" w:hAnsi="Cambria"/>
          <w:b/>
          <w:bCs/>
          <w:i/>
          <w:iCs/>
          <w:color w:val="00B0F0"/>
        </w:rPr>
        <w:br/>
      </w:r>
      <w:r w:rsidR="00D965F0" w:rsidRPr="00D81CFF">
        <w:rPr>
          <w:rFonts w:ascii="Cambria" w:hAnsi="Cambria"/>
          <w:b/>
          <w:bCs/>
          <w:i/>
          <w:iCs/>
          <w:color w:val="00B0F0"/>
        </w:rPr>
        <w:br w:type="page"/>
      </w:r>
      <w:r w:rsidR="003516DA" w:rsidRPr="00D81CFF">
        <w:rPr>
          <w:rFonts w:ascii="Cambria" w:hAnsi="Cambria"/>
          <w:b/>
          <w:bCs/>
          <w:i/>
          <w:iCs/>
          <w:noProof/>
          <w:color w:val="00B0F0"/>
        </w:rPr>
        <w:lastRenderedPageBreak/>
        <w:drawing>
          <wp:inline distT="0" distB="0" distL="0" distR="0" wp14:anchorId="2E7739AC" wp14:editId="0665B823">
            <wp:extent cx="5400040" cy="3252470"/>
            <wp:effectExtent l="0" t="0" r="0" b="5080"/>
            <wp:docPr id="812573328" name="Imagen 1" descr="Imagen que contiene interior, mapa, texto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73328" name="Imagen 1" descr="Imagen que contiene interior, mapa, texto, computador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F606" w14:textId="6333565B" w:rsidR="003516DA" w:rsidRDefault="003516DA" w:rsidP="00D965F0">
      <w:pPr>
        <w:tabs>
          <w:tab w:val="left" w:pos="284"/>
        </w:tabs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Hosting de la web en el que se observa la </w:t>
      </w:r>
      <w:proofErr w:type="spellStart"/>
      <w:r>
        <w:rPr>
          <w:rFonts w:ascii="Cambria" w:hAnsi="Cambria"/>
          <w:i/>
          <w:iCs/>
        </w:rPr>
        <w:t>ip</w:t>
      </w:r>
      <w:proofErr w:type="spellEnd"/>
      <w:r>
        <w:rPr>
          <w:rFonts w:ascii="Cambria" w:hAnsi="Cambria"/>
          <w:i/>
          <w:iCs/>
        </w:rPr>
        <w:t xml:space="preserve"> </w:t>
      </w:r>
      <w:r w:rsidRPr="003516DA">
        <w:rPr>
          <w:rFonts w:ascii="Cambria" w:hAnsi="Cambria"/>
          <w:i/>
          <w:iCs/>
        </w:rPr>
        <w:t>143.198.241.173</w:t>
      </w:r>
    </w:p>
    <w:p w14:paraId="563978C5" w14:textId="77777777" w:rsidR="003516DA" w:rsidRDefault="003516DA" w:rsidP="00D965F0">
      <w:pPr>
        <w:tabs>
          <w:tab w:val="left" w:pos="284"/>
        </w:tabs>
        <w:rPr>
          <w:rFonts w:ascii="Cambria" w:hAnsi="Cambria"/>
          <w:i/>
          <w:iCs/>
        </w:rPr>
      </w:pPr>
    </w:p>
    <w:p w14:paraId="6C0485F1" w14:textId="77777777" w:rsidR="003516DA" w:rsidRDefault="003516DA" w:rsidP="00D965F0">
      <w:pPr>
        <w:tabs>
          <w:tab w:val="left" w:pos="284"/>
        </w:tabs>
        <w:rPr>
          <w:rFonts w:ascii="Cambria" w:hAnsi="Cambria"/>
          <w:i/>
          <w:iCs/>
        </w:rPr>
      </w:pPr>
    </w:p>
    <w:p w14:paraId="0EFE94CE" w14:textId="00312C18" w:rsidR="003516DA" w:rsidRDefault="003516DA" w:rsidP="00D965F0">
      <w:pPr>
        <w:tabs>
          <w:tab w:val="left" w:pos="284"/>
        </w:tabs>
        <w:rPr>
          <w:rFonts w:ascii="Cambria" w:hAnsi="Cambria"/>
          <w:i/>
          <w:iCs/>
        </w:rPr>
      </w:pPr>
      <w:r>
        <w:rPr>
          <w:rFonts w:ascii="Cambria" w:hAnsi="Cambria"/>
          <w:i/>
          <w:iCs/>
          <w:noProof/>
        </w:rPr>
        <w:drawing>
          <wp:inline distT="0" distB="0" distL="0" distR="0" wp14:anchorId="79753F20" wp14:editId="3DD0980B">
            <wp:extent cx="5400040" cy="2976245"/>
            <wp:effectExtent l="0" t="0" r="0" b="0"/>
            <wp:docPr id="194836645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6645" name="Imagen 2" descr="Interfaz de usuario gráfica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7E53" w14:textId="4DBF4540" w:rsidR="003516DA" w:rsidRPr="00D965F0" w:rsidRDefault="003516DA" w:rsidP="00D965F0">
      <w:pPr>
        <w:tabs>
          <w:tab w:val="left" w:pos="284"/>
        </w:tabs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Dominio de la web guiaagentedigitalizador.com apuntando a la IP indicada en la captura superior </w:t>
      </w:r>
      <w:r w:rsidRPr="003516DA">
        <w:rPr>
          <w:rFonts w:ascii="Cambria" w:hAnsi="Cambria"/>
          <w:i/>
          <w:iCs/>
        </w:rPr>
        <w:t>143.198.241.173</w:t>
      </w:r>
    </w:p>
    <w:p w14:paraId="7880E2E2" w14:textId="0478F5DF" w:rsidR="00174568" w:rsidRPr="00C5515B" w:rsidRDefault="000A1873" w:rsidP="000A1873">
      <w:pPr>
        <w:pStyle w:val="Ttulo1"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 w:line="240" w:lineRule="auto"/>
        <w:jc w:val="both"/>
        <w:rPr>
          <w:rFonts w:ascii="Cambria" w:hAnsi="Cambria"/>
          <w:b/>
          <w:color w:val="FFFFFF" w:themeColor="background1"/>
        </w:rPr>
      </w:pPr>
      <w:bookmarkStart w:id="1" w:name="_Toc135209445"/>
      <w:r>
        <w:rPr>
          <w:rFonts w:ascii="Cambria" w:hAnsi="Cambria"/>
          <w:b/>
          <w:color w:val="FFFFFF" w:themeColor="background1"/>
        </w:rPr>
        <w:lastRenderedPageBreak/>
        <w:t>2.</w:t>
      </w:r>
      <w:r>
        <w:rPr>
          <w:rFonts w:ascii="Cambria" w:hAnsi="Cambria"/>
          <w:b/>
          <w:color w:val="FFFFFF" w:themeColor="background1"/>
        </w:rPr>
        <w:tab/>
      </w:r>
      <w:r w:rsidR="00174568" w:rsidRPr="00C5515B">
        <w:rPr>
          <w:rFonts w:ascii="Cambria" w:hAnsi="Cambria"/>
          <w:b/>
          <w:color w:val="FFFFFF" w:themeColor="background1"/>
        </w:rPr>
        <w:t>DISEÑO DE LA PÁGINA WEB</w:t>
      </w:r>
      <w:r w:rsidR="00791458">
        <w:rPr>
          <w:rFonts w:ascii="Cambria" w:hAnsi="Cambria"/>
          <w:b/>
          <w:color w:val="FFFFFF" w:themeColor="background1"/>
        </w:rPr>
        <w:t>.</w:t>
      </w:r>
      <w:bookmarkEnd w:id="1"/>
    </w:p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666"/>
      </w:tblGrid>
      <w:tr w:rsidR="00B408F0" w:rsidRPr="0095505C" w14:paraId="564AFD65" w14:textId="77777777" w:rsidTr="00D965F0">
        <w:trPr>
          <w:trHeight w:val="938"/>
        </w:trPr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0128B" w14:textId="254DC647" w:rsidR="00B408F0" w:rsidRPr="009A26F1" w:rsidRDefault="00F73D74" w:rsidP="00EF00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73D74">
              <w:rPr>
                <w:rFonts w:ascii="Cambria" w:eastAsia="Calibri" w:hAnsi="Cambria" w:cs="Calibri"/>
                <w:sz w:val="20"/>
                <w:szCs w:val="20"/>
              </w:rPr>
              <w:t>Información que aportar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4153" w14:textId="0986D50A" w:rsidR="00B408F0" w:rsidRPr="009A26F1" w:rsidRDefault="00B408F0" w:rsidP="000F382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 xml:space="preserve">Adjuntar, a continuación, capturas de pantalla de, al menos, tres páginas o apartados de la página web desarrollada, como, por ejemplo, una </w:t>
            </w:r>
            <w:proofErr w:type="spellStart"/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>landing</w:t>
            </w:r>
            <w:proofErr w:type="spellEnd"/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 xml:space="preserve"> page, una página de contacto o una página de servicios y productos ofertados</w:t>
            </w:r>
            <w:r w:rsidR="000F3828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  <w:tr w:rsidR="00B408F0" w:rsidRPr="0095505C" w14:paraId="0C22AEF9" w14:textId="77777777" w:rsidTr="000F3828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7E96E" w14:textId="25548DB9" w:rsidR="00B408F0" w:rsidRPr="009A26F1" w:rsidRDefault="00F73D74" w:rsidP="00EF00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73D74">
              <w:rPr>
                <w:rFonts w:ascii="Cambria" w:eastAsia="Calibri" w:hAnsi="Cambria" w:cs="Calibri"/>
                <w:sz w:val="20"/>
                <w:szCs w:val="20"/>
              </w:rPr>
              <w:t>Tipo de evidencia esperada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2DD5A" w14:textId="77777777" w:rsidR="00B408F0" w:rsidRPr="009A26F1" w:rsidRDefault="00B408F0" w:rsidP="00EF00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20005D90"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</w:rPr>
              <w:t>Personalizada</w:t>
            </w:r>
          </w:p>
        </w:tc>
      </w:tr>
      <w:tr w:rsidR="00014258" w:rsidRPr="0095505C" w14:paraId="1F1754F0" w14:textId="77777777" w:rsidTr="000F3828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F41E0" w14:textId="1DCB5C5E" w:rsidR="00014258" w:rsidRPr="009A26F1" w:rsidRDefault="00014258" w:rsidP="0001425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73D74">
              <w:rPr>
                <w:rFonts w:ascii="Cambria" w:eastAsia="Calibri" w:hAnsi="Cambria" w:cs="Calibri"/>
                <w:sz w:val="20"/>
                <w:szCs w:val="20"/>
              </w:rPr>
              <w:t>Observaciones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F09C9" w14:textId="7500E45F" w:rsidR="00014258" w:rsidRPr="009A26F1" w:rsidRDefault="00014258" w:rsidP="0001425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340F5">
              <w:rPr>
                <w:rFonts w:ascii="Cambria" w:hAnsi="Cambria"/>
                <w:i/>
                <w:iCs/>
                <w:sz w:val="20"/>
                <w:szCs w:val="20"/>
              </w:rPr>
              <w:t>Se recomienda incluir en las capturas de pantalla las URL reflejadas en el formulario de justificación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</w:tbl>
    <w:p w14:paraId="1B1867BD" w14:textId="77777777" w:rsidR="00D81CFF" w:rsidRDefault="00D81CFF" w:rsidP="00D81CFF">
      <w:pPr>
        <w:rPr>
          <w:rFonts w:ascii="Cambria" w:hAnsi="Cambria"/>
          <w:b/>
          <w:bCs/>
          <w:i/>
          <w:iCs/>
          <w:color w:val="00B0F0"/>
        </w:rPr>
      </w:pPr>
    </w:p>
    <w:p w14:paraId="1BA5DEB5" w14:textId="3AF09CF9" w:rsidR="00583798" w:rsidRDefault="00D81CFF" w:rsidP="00D81CFF">
      <w:pPr>
        <w:rPr>
          <w:rFonts w:ascii="Cambria" w:hAnsi="Cambria"/>
          <w:b/>
          <w:bCs/>
          <w:i/>
          <w:iCs/>
          <w:color w:val="00B0F0"/>
        </w:rPr>
      </w:pPr>
      <w:r w:rsidRPr="00D81CFF">
        <w:rPr>
          <w:rFonts w:ascii="Cambria" w:hAnsi="Cambria"/>
          <w:b/>
          <w:bCs/>
          <w:i/>
          <w:iCs/>
          <w:color w:val="00B0F0"/>
        </w:rPr>
        <w:t xml:space="preserve">NOTAS DE </w:t>
      </w:r>
      <w:r>
        <w:rPr>
          <w:rFonts w:ascii="Cambria" w:hAnsi="Cambria"/>
          <w:b/>
          <w:bCs/>
          <w:i/>
          <w:iCs/>
          <w:color w:val="00B0F0"/>
        </w:rPr>
        <w:t>GUIADELADA</w:t>
      </w:r>
      <w:r>
        <w:rPr>
          <w:rFonts w:ascii="Cambria" w:hAnsi="Cambria"/>
          <w:b/>
          <w:bCs/>
          <w:i/>
          <w:iCs/>
          <w:color w:val="00B0F0"/>
        </w:rPr>
        <w:t>:</w:t>
      </w:r>
      <w:r>
        <w:rPr>
          <w:rFonts w:ascii="Cambria" w:hAnsi="Cambria"/>
          <w:b/>
          <w:bCs/>
          <w:i/>
          <w:iCs/>
          <w:color w:val="00B0F0"/>
        </w:rPr>
        <w:t xml:space="preserve"> Incluid 3 o más páginas (y que coincidan con las indicadas en la plataforma)</w:t>
      </w:r>
      <w:r>
        <w:rPr>
          <w:rFonts w:ascii="Cambria" w:hAnsi="Cambria"/>
          <w:b/>
          <w:bCs/>
          <w:i/>
          <w:iCs/>
          <w:color w:val="00B0F0"/>
        </w:rPr>
        <w:t>.</w:t>
      </w:r>
      <w:r>
        <w:rPr>
          <w:rFonts w:ascii="Cambria" w:hAnsi="Cambria"/>
          <w:b/>
          <w:bCs/>
          <w:i/>
          <w:iCs/>
          <w:color w:val="00B0F0"/>
        </w:rPr>
        <w:t xml:space="preserve"> Poned que se vea la dirección pública y acompañad de texto aclaratorio cada imagen. Si la página no os entra con una sola captura, haced dos, pero no la dejéis a medias o sin que se vea la </w:t>
      </w:r>
      <w:proofErr w:type="spellStart"/>
      <w:r>
        <w:rPr>
          <w:rFonts w:ascii="Cambria" w:hAnsi="Cambria"/>
          <w:b/>
          <w:bCs/>
          <w:i/>
          <w:iCs/>
          <w:color w:val="00B0F0"/>
        </w:rPr>
        <w:t>url</w:t>
      </w:r>
      <w:proofErr w:type="spellEnd"/>
    </w:p>
    <w:p w14:paraId="602CD85A" w14:textId="77777777" w:rsidR="00D81CFF" w:rsidRDefault="00D81CFF" w:rsidP="00D81CFF">
      <w:pPr>
        <w:rPr>
          <w:rFonts w:ascii="Cambria" w:hAnsi="Cambria"/>
          <w:b/>
          <w:bCs/>
          <w:sz w:val="24"/>
          <w:szCs w:val="24"/>
        </w:rPr>
      </w:pPr>
    </w:p>
    <w:p w14:paraId="53069790" w14:textId="77777777" w:rsidR="00583798" w:rsidRDefault="00583798" w:rsidP="00C5515B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2B3B49FA" wp14:editId="6092C19F">
            <wp:extent cx="5400040" cy="2864485"/>
            <wp:effectExtent l="0" t="0" r="0" b="0"/>
            <wp:docPr id="831291802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91802" name="Imagen 1" descr="Interfaz de usuario gráfica, Texto, Sitio web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DF55" w14:textId="77777777" w:rsidR="002B7164" w:rsidRDefault="00583798" w:rsidP="00C5515B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lastRenderedPageBreak/>
        <w:drawing>
          <wp:inline distT="0" distB="0" distL="0" distR="0" wp14:anchorId="62264769" wp14:editId="56CF0F82">
            <wp:extent cx="3626485" cy="8892540"/>
            <wp:effectExtent l="0" t="0" r="0" b="3810"/>
            <wp:docPr id="1707928206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28206" name="Imagen 2" descr="Imagen que contiene Text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8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8F28" w14:textId="2C33BC9E" w:rsidR="002B7164" w:rsidRPr="00534439" w:rsidRDefault="002B7164" w:rsidP="00EF68E2">
      <w:pPr>
        <w:jc w:val="center"/>
        <w:rPr>
          <w:rFonts w:ascii="Cambria" w:hAnsi="Cambria"/>
          <w:sz w:val="24"/>
          <w:szCs w:val="24"/>
        </w:rPr>
      </w:pPr>
      <w:r w:rsidRPr="00534439">
        <w:rPr>
          <w:rFonts w:ascii="Cambria" w:hAnsi="Cambria"/>
          <w:sz w:val="24"/>
          <w:szCs w:val="24"/>
        </w:rPr>
        <w:lastRenderedPageBreak/>
        <w:t>Página de inicio, se observa:</w:t>
      </w:r>
    </w:p>
    <w:p w14:paraId="33AF43BA" w14:textId="77777777" w:rsidR="002B7164" w:rsidRPr="00EF68E2" w:rsidRDefault="002B7164" w:rsidP="00EF68E2">
      <w:pPr>
        <w:jc w:val="center"/>
        <w:rPr>
          <w:rFonts w:ascii="Cambria" w:hAnsi="Cambria"/>
          <w:i/>
          <w:iCs/>
          <w:sz w:val="24"/>
          <w:szCs w:val="24"/>
        </w:rPr>
      </w:pPr>
      <w:proofErr w:type="spellStart"/>
      <w:r w:rsidRPr="00EF68E2">
        <w:rPr>
          <w:rFonts w:ascii="Cambria" w:hAnsi="Cambria"/>
          <w:i/>
          <w:iCs/>
          <w:sz w:val="24"/>
          <w:szCs w:val="24"/>
        </w:rPr>
        <w:t>url</w:t>
      </w:r>
      <w:proofErr w:type="spellEnd"/>
    </w:p>
    <w:p w14:paraId="578A6782" w14:textId="77777777" w:rsidR="00534439" w:rsidRPr="00EF68E2" w:rsidRDefault="002B7164" w:rsidP="00EF68E2">
      <w:pPr>
        <w:jc w:val="center"/>
        <w:rPr>
          <w:rFonts w:ascii="Cambria" w:hAnsi="Cambria"/>
          <w:i/>
          <w:iCs/>
          <w:sz w:val="24"/>
          <w:szCs w:val="24"/>
        </w:rPr>
      </w:pPr>
      <w:r w:rsidRPr="00EF68E2">
        <w:rPr>
          <w:rFonts w:ascii="Cambria" w:hAnsi="Cambria"/>
          <w:i/>
          <w:iCs/>
          <w:sz w:val="24"/>
          <w:szCs w:val="24"/>
        </w:rPr>
        <w:t>contenido de la página</w:t>
      </w:r>
    </w:p>
    <w:p w14:paraId="08F651C0" w14:textId="557D7881" w:rsidR="00534439" w:rsidRDefault="00534439" w:rsidP="00C5515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4984D3F7" wp14:editId="4760D714">
            <wp:extent cx="5400040" cy="2875915"/>
            <wp:effectExtent l="0" t="0" r="0" b="635"/>
            <wp:docPr id="1432463506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63506" name="Imagen 3" descr="Imagen que contiene Texto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36ED" w14:textId="2AC25F79" w:rsidR="00EF68E2" w:rsidRDefault="00EF68E2" w:rsidP="00C5515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7DD575CD" wp14:editId="2F9B3349">
            <wp:extent cx="5400040" cy="3592830"/>
            <wp:effectExtent l="0" t="0" r="0" b="7620"/>
            <wp:docPr id="1386902781" name="Imagen 4" descr="Sitio web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02781" name="Imagen 4" descr="Sitio web&#10;&#10;Descripción generada automáticamente con confianza med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F8F1" w14:textId="77777777" w:rsidR="00534439" w:rsidRPr="00EF68E2" w:rsidRDefault="00534439" w:rsidP="00C5515B">
      <w:pPr>
        <w:jc w:val="center"/>
        <w:rPr>
          <w:rFonts w:ascii="Cambria" w:hAnsi="Cambria"/>
          <w:sz w:val="24"/>
          <w:szCs w:val="24"/>
        </w:rPr>
      </w:pPr>
    </w:p>
    <w:p w14:paraId="09EC214E" w14:textId="77777777" w:rsidR="00EF68E2" w:rsidRPr="00EF68E2" w:rsidRDefault="00EF68E2" w:rsidP="00C5515B">
      <w:pPr>
        <w:jc w:val="center"/>
        <w:rPr>
          <w:rFonts w:ascii="Cambria" w:hAnsi="Cambria"/>
          <w:sz w:val="24"/>
          <w:szCs w:val="24"/>
        </w:rPr>
      </w:pPr>
      <w:r w:rsidRPr="00EF68E2">
        <w:rPr>
          <w:rFonts w:ascii="Cambria" w:hAnsi="Cambria"/>
          <w:sz w:val="24"/>
          <w:szCs w:val="24"/>
        </w:rPr>
        <w:t>Pagina de justificación sitio web</w:t>
      </w:r>
    </w:p>
    <w:p w14:paraId="09C7A01B" w14:textId="77777777" w:rsidR="00EF68E2" w:rsidRPr="00EF68E2" w:rsidRDefault="00EF68E2" w:rsidP="00C5515B">
      <w:pPr>
        <w:jc w:val="center"/>
        <w:rPr>
          <w:rFonts w:ascii="Cambria" w:hAnsi="Cambria"/>
          <w:sz w:val="24"/>
          <w:szCs w:val="24"/>
        </w:rPr>
      </w:pPr>
      <w:r w:rsidRPr="00EF68E2">
        <w:rPr>
          <w:rFonts w:ascii="Cambria" w:hAnsi="Cambria"/>
          <w:sz w:val="24"/>
          <w:szCs w:val="24"/>
        </w:rPr>
        <w:t>Se observa:</w:t>
      </w:r>
    </w:p>
    <w:p w14:paraId="0D6E71F2" w14:textId="77777777" w:rsidR="00EF68E2" w:rsidRPr="00EF68E2" w:rsidRDefault="00EF68E2" w:rsidP="00C5515B">
      <w:pPr>
        <w:jc w:val="center"/>
        <w:rPr>
          <w:rFonts w:ascii="Cambria" w:hAnsi="Cambria"/>
          <w:sz w:val="24"/>
          <w:szCs w:val="24"/>
        </w:rPr>
      </w:pPr>
      <w:proofErr w:type="spellStart"/>
      <w:r w:rsidRPr="00EF68E2">
        <w:rPr>
          <w:rFonts w:ascii="Cambria" w:hAnsi="Cambria"/>
          <w:sz w:val="24"/>
          <w:szCs w:val="24"/>
        </w:rPr>
        <w:t>url</w:t>
      </w:r>
      <w:proofErr w:type="spellEnd"/>
    </w:p>
    <w:p w14:paraId="16EB48D0" w14:textId="77777777" w:rsidR="00EF68E2" w:rsidRPr="00EF68E2" w:rsidRDefault="00EF68E2" w:rsidP="00C5515B">
      <w:pPr>
        <w:jc w:val="center"/>
        <w:rPr>
          <w:rFonts w:ascii="Cambria" w:hAnsi="Cambria"/>
          <w:sz w:val="24"/>
          <w:szCs w:val="24"/>
        </w:rPr>
      </w:pPr>
      <w:r w:rsidRPr="00EF68E2">
        <w:rPr>
          <w:rFonts w:ascii="Cambria" w:hAnsi="Cambria"/>
          <w:sz w:val="24"/>
          <w:szCs w:val="24"/>
        </w:rPr>
        <w:lastRenderedPageBreak/>
        <w:t>contenido de la página</w:t>
      </w:r>
    </w:p>
    <w:p w14:paraId="6ABC1C9E" w14:textId="4FCD3D91" w:rsidR="00EF68E2" w:rsidRDefault="00EF68E2" w:rsidP="00C5515B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lastRenderedPageBreak/>
        <w:drawing>
          <wp:inline distT="0" distB="0" distL="0" distR="0" wp14:anchorId="2FF6AEC3" wp14:editId="3C2341AC">
            <wp:extent cx="5400040" cy="2868930"/>
            <wp:effectExtent l="0" t="0" r="0" b="7620"/>
            <wp:docPr id="387938142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38142" name="Imagen 5" descr="Interfaz de usuario gráfica, Text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noProof/>
          <w:sz w:val="24"/>
          <w:szCs w:val="24"/>
        </w:rPr>
        <w:lastRenderedPageBreak/>
        <w:drawing>
          <wp:inline distT="0" distB="0" distL="0" distR="0" wp14:anchorId="0FBFB799" wp14:editId="6430B882">
            <wp:extent cx="5400040" cy="7065010"/>
            <wp:effectExtent l="0" t="0" r="0" b="2540"/>
            <wp:docPr id="878998244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98244" name="Imagen 6" descr="Interfaz de usuario gráfica, Aplicación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E87E" w14:textId="38B18421" w:rsidR="00EF68E2" w:rsidRPr="00EF68E2" w:rsidRDefault="00EF68E2" w:rsidP="00EF68E2">
      <w:pPr>
        <w:jc w:val="center"/>
        <w:rPr>
          <w:rFonts w:ascii="Cambria" w:hAnsi="Cambria"/>
          <w:sz w:val="24"/>
          <w:szCs w:val="24"/>
        </w:rPr>
      </w:pPr>
      <w:r w:rsidRPr="00EF68E2">
        <w:rPr>
          <w:rFonts w:ascii="Cambria" w:hAnsi="Cambria"/>
          <w:sz w:val="24"/>
          <w:szCs w:val="24"/>
        </w:rPr>
        <w:t xml:space="preserve">Página de </w:t>
      </w:r>
      <w:r>
        <w:rPr>
          <w:rFonts w:ascii="Cambria" w:hAnsi="Cambria"/>
          <w:sz w:val="24"/>
          <w:szCs w:val="24"/>
        </w:rPr>
        <w:t>plantillas</w:t>
      </w:r>
      <w:r w:rsidRPr="00EF68E2">
        <w:rPr>
          <w:rFonts w:ascii="Cambria" w:hAnsi="Cambria"/>
          <w:sz w:val="24"/>
          <w:szCs w:val="24"/>
        </w:rPr>
        <w:t xml:space="preserve"> sitio web</w:t>
      </w:r>
    </w:p>
    <w:p w14:paraId="313CEC63" w14:textId="77777777" w:rsidR="00EF68E2" w:rsidRPr="00EF68E2" w:rsidRDefault="00EF68E2" w:rsidP="00EF68E2">
      <w:pPr>
        <w:jc w:val="center"/>
        <w:rPr>
          <w:rFonts w:ascii="Cambria" w:hAnsi="Cambria"/>
          <w:sz w:val="24"/>
          <w:szCs w:val="24"/>
        </w:rPr>
      </w:pPr>
      <w:r w:rsidRPr="00EF68E2">
        <w:rPr>
          <w:rFonts w:ascii="Cambria" w:hAnsi="Cambria"/>
          <w:sz w:val="24"/>
          <w:szCs w:val="24"/>
        </w:rPr>
        <w:t>Se observa:</w:t>
      </w:r>
    </w:p>
    <w:p w14:paraId="094557CD" w14:textId="77777777" w:rsidR="00EF68E2" w:rsidRDefault="00EF68E2" w:rsidP="00EF68E2">
      <w:pPr>
        <w:jc w:val="center"/>
        <w:rPr>
          <w:rFonts w:ascii="Cambria" w:hAnsi="Cambria"/>
          <w:sz w:val="24"/>
          <w:szCs w:val="24"/>
        </w:rPr>
      </w:pPr>
      <w:proofErr w:type="spellStart"/>
      <w:r w:rsidRPr="00EF68E2">
        <w:rPr>
          <w:rFonts w:ascii="Cambria" w:hAnsi="Cambria"/>
          <w:sz w:val="24"/>
          <w:szCs w:val="24"/>
        </w:rPr>
        <w:t>url</w:t>
      </w:r>
      <w:proofErr w:type="spellEnd"/>
    </w:p>
    <w:p w14:paraId="2018F688" w14:textId="5AC21F1E" w:rsidR="00EF68E2" w:rsidRPr="00EF68E2" w:rsidRDefault="00EF68E2" w:rsidP="00EF68E2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tenido de la web</w:t>
      </w:r>
    </w:p>
    <w:p w14:paraId="49220530" w14:textId="77777777" w:rsidR="00EF68E2" w:rsidRDefault="00EF68E2" w:rsidP="00C5515B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1D72D2F3" w14:textId="516FAAAB" w:rsidR="00174568" w:rsidRPr="00C5515B" w:rsidRDefault="00174568" w:rsidP="00C5515B">
      <w:pPr>
        <w:jc w:val="center"/>
        <w:rPr>
          <w:rFonts w:ascii="Cambria" w:hAnsi="Cambria"/>
          <w:b/>
          <w:bCs/>
          <w:sz w:val="24"/>
          <w:szCs w:val="24"/>
        </w:rPr>
      </w:pPr>
      <w:r w:rsidRPr="00C5515B">
        <w:rPr>
          <w:rFonts w:ascii="Cambria" w:hAnsi="Cambria"/>
          <w:b/>
          <w:bCs/>
          <w:sz w:val="24"/>
          <w:szCs w:val="24"/>
        </w:rPr>
        <w:lastRenderedPageBreak/>
        <w:br w:type="page"/>
      </w:r>
    </w:p>
    <w:p w14:paraId="02385AE0" w14:textId="4F5B8137" w:rsidR="00D35925" w:rsidRPr="00C5515B" w:rsidRDefault="000A1873" w:rsidP="000A1873">
      <w:pPr>
        <w:pStyle w:val="Ttulo1"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 w:line="240" w:lineRule="auto"/>
        <w:jc w:val="both"/>
        <w:rPr>
          <w:rFonts w:ascii="Cambria" w:hAnsi="Cambria"/>
          <w:b/>
          <w:color w:val="FFFFFF" w:themeColor="background1"/>
        </w:rPr>
      </w:pPr>
      <w:bookmarkStart w:id="2" w:name="_Toc135209446"/>
      <w:r>
        <w:rPr>
          <w:rFonts w:ascii="Cambria" w:hAnsi="Cambria"/>
          <w:b/>
          <w:color w:val="FFFFFF" w:themeColor="background1"/>
        </w:rPr>
        <w:lastRenderedPageBreak/>
        <w:t>3.</w:t>
      </w:r>
      <w:r>
        <w:rPr>
          <w:rFonts w:ascii="Cambria" w:hAnsi="Cambria"/>
          <w:b/>
          <w:color w:val="FFFFFF" w:themeColor="background1"/>
        </w:rPr>
        <w:tab/>
      </w:r>
      <w:r w:rsidR="00853176" w:rsidRPr="00C5515B">
        <w:rPr>
          <w:rFonts w:ascii="Cambria" w:hAnsi="Cambria"/>
          <w:b/>
          <w:color w:val="FFFFFF" w:themeColor="background1"/>
        </w:rPr>
        <w:t>WEB RESPONSIVE</w:t>
      </w:r>
      <w:r w:rsidR="00791458">
        <w:rPr>
          <w:rFonts w:ascii="Cambria" w:hAnsi="Cambria"/>
          <w:b/>
          <w:color w:val="FFFFFF" w:themeColor="background1"/>
        </w:rPr>
        <w:t>.</w:t>
      </w:r>
      <w:bookmarkEnd w:id="2"/>
    </w:p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666"/>
      </w:tblGrid>
      <w:tr w:rsidR="004F4939" w:rsidRPr="003B4960" w14:paraId="27F4FF56" w14:textId="77777777" w:rsidTr="20005D90"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8CFBC" w14:textId="5A4CA7A2" w:rsidR="004F4939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Información que aportar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0DFB" w14:textId="26345F2C" w:rsidR="004F4939" w:rsidRPr="009A26F1" w:rsidRDefault="004F4939" w:rsidP="00EF009C">
            <w:pPr>
              <w:tabs>
                <w:tab w:val="left" w:pos="1134"/>
              </w:tabs>
              <w:ind w:left="11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 xml:space="preserve">Adjuntar, a continuación, capturas de pantalla que evidencien el funcionamiento del sitio web desde los dispositivos indicados en el formulario de justificación (al menos PC, smartphone y </w:t>
            </w:r>
            <w:proofErr w:type="spellStart"/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>tablet</w:t>
            </w:r>
            <w:proofErr w:type="spellEnd"/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 xml:space="preserve">). </w:t>
            </w:r>
          </w:p>
          <w:p w14:paraId="1E330FE1" w14:textId="14A78D25" w:rsidR="004F4939" w:rsidRPr="009A26F1" w:rsidRDefault="004F4939" w:rsidP="000F3828">
            <w:pPr>
              <w:jc w:val="both"/>
              <w:rPr>
                <w:sz w:val="20"/>
                <w:szCs w:val="20"/>
              </w:rPr>
            </w:pPr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>Estas capturas de pantalla podrán realizarse desde los dispositivos que se han indicado en el formulario de justificación o mediante el uso de las opciones de emulación de distintos dispositivos que ofrecen los navegadores más comunes</w:t>
            </w:r>
            <w:r w:rsidR="000F3828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  <w:tr w:rsidR="004F4939" w:rsidRPr="003B4960" w14:paraId="58A8045F" w14:textId="77777777" w:rsidTr="000F3828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43C7D" w14:textId="6A289BEA" w:rsidR="004F4939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Tipo de evidencia esperada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174BB" w14:textId="77777777" w:rsidR="004F4939" w:rsidRPr="009A26F1" w:rsidRDefault="004F4939" w:rsidP="00EF009C">
            <w:pPr>
              <w:rPr>
                <w:sz w:val="20"/>
                <w:szCs w:val="20"/>
              </w:rPr>
            </w:pPr>
            <w:r w:rsidRPr="20005D9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Personalizada</w:t>
            </w:r>
          </w:p>
        </w:tc>
      </w:tr>
      <w:tr w:rsidR="004F4939" w:rsidRPr="003B4960" w14:paraId="52FC8017" w14:textId="77777777" w:rsidTr="000F3828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C9391" w14:textId="1DB3DA1B" w:rsidR="004F4939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Observaciones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60076" w14:textId="77777777" w:rsidR="004F4939" w:rsidRPr="009A26F1" w:rsidRDefault="004F4939" w:rsidP="00EF009C">
            <w:pPr>
              <w:rPr>
                <w:sz w:val="20"/>
                <w:szCs w:val="20"/>
              </w:rPr>
            </w:pPr>
          </w:p>
        </w:tc>
      </w:tr>
    </w:tbl>
    <w:p w14:paraId="2384A1A3" w14:textId="347A4147" w:rsidR="008665D2" w:rsidRDefault="008665D2" w:rsidP="00174568">
      <w:pPr>
        <w:tabs>
          <w:tab w:val="left" w:pos="284"/>
        </w:tabs>
        <w:ind w:left="11" w:hanging="11"/>
        <w:rPr>
          <w:rFonts w:ascii="Cambria" w:hAnsi="Cambria"/>
          <w:b/>
          <w:bCs/>
          <w:sz w:val="24"/>
          <w:szCs w:val="24"/>
        </w:rPr>
      </w:pPr>
    </w:p>
    <w:p w14:paraId="1D27CF43" w14:textId="10597EA4" w:rsidR="00D81CFF" w:rsidRDefault="00D81CFF" w:rsidP="00D81CFF">
      <w:pPr>
        <w:rPr>
          <w:rFonts w:ascii="Cambria" w:hAnsi="Cambria"/>
          <w:b/>
          <w:bCs/>
          <w:i/>
          <w:iCs/>
          <w:color w:val="00B0F0"/>
        </w:rPr>
      </w:pPr>
      <w:r w:rsidRPr="00D81CFF">
        <w:rPr>
          <w:rFonts w:ascii="Cambria" w:hAnsi="Cambria"/>
          <w:b/>
          <w:bCs/>
          <w:i/>
          <w:iCs/>
          <w:color w:val="00B0F0"/>
        </w:rPr>
        <w:t xml:space="preserve">NOTAS DE </w:t>
      </w:r>
      <w:r>
        <w:rPr>
          <w:rFonts w:ascii="Cambria" w:hAnsi="Cambria"/>
          <w:b/>
          <w:bCs/>
          <w:i/>
          <w:iCs/>
          <w:color w:val="00B0F0"/>
        </w:rPr>
        <w:t xml:space="preserve">GUIADELADA: </w:t>
      </w:r>
      <w:r>
        <w:rPr>
          <w:rFonts w:ascii="Cambria" w:hAnsi="Cambria"/>
          <w:b/>
          <w:bCs/>
          <w:i/>
          <w:iCs/>
          <w:color w:val="00B0F0"/>
        </w:rPr>
        <w:t>En la versión web, podéis pegar directamente las capturas anteriores. En móvil y Tablet, usad el modo de Chrome para simular el dispositivo.</w:t>
      </w:r>
    </w:p>
    <w:p w14:paraId="05EE2C58" w14:textId="77777777" w:rsidR="00D81CFF" w:rsidRPr="00C5515B" w:rsidRDefault="00D81CFF" w:rsidP="00174568">
      <w:pPr>
        <w:tabs>
          <w:tab w:val="left" w:pos="284"/>
        </w:tabs>
        <w:ind w:left="11" w:hanging="11"/>
        <w:rPr>
          <w:rFonts w:ascii="Cambria" w:hAnsi="Cambria"/>
          <w:b/>
          <w:bCs/>
          <w:sz w:val="24"/>
          <w:szCs w:val="24"/>
        </w:rPr>
      </w:pPr>
    </w:p>
    <w:p w14:paraId="2D8132A2" w14:textId="77777777" w:rsidR="00965154" w:rsidRPr="00965154" w:rsidRDefault="00965154" w:rsidP="00965154">
      <w:pPr>
        <w:pStyle w:val="Prrafodelista"/>
        <w:keepNext/>
        <w:keepLines/>
        <w:numPr>
          <w:ilvl w:val="0"/>
          <w:numId w:val="5"/>
        </w:numPr>
        <w:pBdr>
          <w:bottom w:val="single" w:sz="18" w:space="1" w:color="CC0000"/>
        </w:pBdr>
        <w:spacing w:before="300" w:after="300" w:line="240" w:lineRule="auto"/>
        <w:contextualSpacing w:val="0"/>
        <w:jc w:val="both"/>
        <w:outlineLvl w:val="1"/>
        <w:rPr>
          <w:rFonts w:ascii="Cambria" w:eastAsiaTheme="majorEastAsia" w:hAnsi="Cambria" w:cstheme="majorBidi"/>
          <w:b/>
          <w:vanish/>
          <w:color w:val="FFFFFF" w:themeColor="background1"/>
          <w:sz w:val="26"/>
          <w:szCs w:val="26"/>
        </w:rPr>
      </w:pPr>
      <w:bookmarkStart w:id="3" w:name="_Toc109912970"/>
      <w:bookmarkStart w:id="4" w:name="_Toc115168689"/>
      <w:bookmarkStart w:id="5" w:name="_Toc115168909"/>
      <w:bookmarkStart w:id="6" w:name="_Toc115168935"/>
      <w:bookmarkStart w:id="7" w:name="_Toc115169017"/>
      <w:bookmarkStart w:id="8" w:name="_Toc115185914"/>
      <w:bookmarkStart w:id="9" w:name="_Toc115186025"/>
      <w:bookmarkStart w:id="10" w:name="_Toc115186055"/>
      <w:bookmarkStart w:id="11" w:name="_Toc115186085"/>
      <w:bookmarkStart w:id="12" w:name="_Toc115186170"/>
      <w:bookmarkStart w:id="13" w:name="_Toc115186572"/>
      <w:bookmarkStart w:id="14" w:name="_Toc116288661"/>
      <w:bookmarkStart w:id="15" w:name="_Toc116908013"/>
      <w:bookmarkStart w:id="16" w:name="_Toc129001392"/>
      <w:bookmarkStart w:id="17" w:name="_Toc133319752"/>
      <w:bookmarkStart w:id="18" w:name="_Toc134178605"/>
      <w:bookmarkStart w:id="19" w:name="_Toc134614756"/>
      <w:bookmarkStart w:id="20" w:name="_Toc13520944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0DE8697" w14:textId="77777777" w:rsidR="00965154" w:rsidRPr="00965154" w:rsidRDefault="00965154" w:rsidP="00965154">
      <w:pPr>
        <w:pStyle w:val="Prrafodelista"/>
        <w:keepNext/>
        <w:keepLines/>
        <w:numPr>
          <w:ilvl w:val="0"/>
          <w:numId w:val="5"/>
        </w:numPr>
        <w:pBdr>
          <w:bottom w:val="single" w:sz="18" w:space="1" w:color="CC0000"/>
        </w:pBdr>
        <w:spacing w:before="300" w:after="300" w:line="240" w:lineRule="auto"/>
        <w:contextualSpacing w:val="0"/>
        <w:jc w:val="both"/>
        <w:outlineLvl w:val="1"/>
        <w:rPr>
          <w:rFonts w:ascii="Cambria" w:eastAsiaTheme="majorEastAsia" w:hAnsi="Cambria" w:cstheme="majorBidi"/>
          <w:b/>
          <w:vanish/>
          <w:color w:val="FFFFFF" w:themeColor="background1"/>
          <w:sz w:val="26"/>
          <w:szCs w:val="26"/>
        </w:rPr>
      </w:pPr>
      <w:bookmarkStart w:id="21" w:name="_Toc109912971"/>
      <w:bookmarkStart w:id="22" w:name="_Toc115168690"/>
      <w:bookmarkStart w:id="23" w:name="_Toc115168910"/>
      <w:bookmarkStart w:id="24" w:name="_Toc115168936"/>
      <w:bookmarkStart w:id="25" w:name="_Toc115169018"/>
      <w:bookmarkStart w:id="26" w:name="_Toc115185915"/>
      <w:bookmarkStart w:id="27" w:name="_Toc115186026"/>
      <w:bookmarkStart w:id="28" w:name="_Toc115186056"/>
      <w:bookmarkStart w:id="29" w:name="_Toc115186086"/>
      <w:bookmarkStart w:id="30" w:name="_Toc115186171"/>
      <w:bookmarkStart w:id="31" w:name="_Toc115186573"/>
      <w:bookmarkStart w:id="32" w:name="_Toc116288662"/>
      <w:bookmarkStart w:id="33" w:name="_Toc116908014"/>
      <w:bookmarkStart w:id="34" w:name="_Toc129001393"/>
      <w:bookmarkStart w:id="35" w:name="_Toc133319753"/>
      <w:bookmarkStart w:id="36" w:name="_Toc134178606"/>
      <w:bookmarkStart w:id="37" w:name="_Toc134614757"/>
      <w:bookmarkStart w:id="38" w:name="_Toc135209448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D13E31B" w14:textId="77777777" w:rsidR="00965154" w:rsidRPr="00965154" w:rsidRDefault="00965154" w:rsidP="00965154">
      <w:pPr>
        <w:pStyle w:val="Prrafodelista"/>
        <w:keepNext/>
        <w:keepLines/>
        <w:numPr>
          <w:ilvl w:val="0"/>
          <w:numId w:val="5"/>
        </w:numPr>
        <w:pBdr>
          <w:bottom w:val="single" w:sz="18" w:space="1" w:color="CC0000"/>
        </w:pBdr>
        <w:spacing w:before="300" w:after="300" w:line="240" w:lineRule="auto"/>
        <w:contextualSpacing w:val="0"/>
        <w:jc w:val="both"/>
        <w:outlineLvl w:val="1"/>
        <w:rPr>
          <w:rFonts w:ascii="Cambria" w:eastAsiaTheme="majorEastAsia" w:hAnsi="Cambria" w:cstheme="majorBidi"/>
          <w:b/>
          <w:vanish/>
          <w:color w:val="FFFFFF" w:themeColor="background1"/>
          <w:sz w:val="26"/>
          <w:szCs w:val="26"/>
        </w:rPr>
      </w:pPr>
      <w:bookmarkStart w:id="39" w:name="_Toc109912972"/>
      <w:bookmarkStart w:id="40" w:name="_Toc115168691"/>
      <w:bookmarkStart w:id="41" w:name="_Toc115168911"/>
      <w:bookmarkStart w:id="42" w:name="_Toc115168937"/>
      <w:bookmarkStart w:id="43" w:name="_Toc115169019"/>
      <w:bookmarkStart w:id="44" w:name="_Toc115185916"/>
      <w:bookmarkStart w:id="45" w:name="_Toc115186027"/>
      <w:bookmarkStart w:id="46" w:name="_Toc115186057"/>
      <w:bookmarkStart w:id="47" w:name="_Toc115186087"/>
      <w:bookmarkStart w:id="48" w:name="_Toc115186172"/>
      <w:bookmarkStart w:id="49" w:name="_Toc115186574"/>
      <w:bookmarkStart w:id="50" w:name="_Toc116288663"/>
      <w:bookmarkStart w:id="51" w:name="_Toc116908015"/>
      <w:bookmarkStart w:id="52" w:name="_Toc129001394"/>
      <w:bookmarkStart w:id="53" w:name="_Toc133319754"/>
      <w:bookmarkStart w:id="54" w:name="_Toc134178607"/>
      <w:bookmarkStart w:id="55" w:name="_Toc134614758"/>
      <w:bookmarkStart w:id="56" w:name="_Toc135209449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6198FB9" w14:textId="6146F1A3" w:rsidR="00965154" w:rsidRPr="00CC0A6D" w:rsidRDefault="00965154" w:rsidP="00965154">
      <w:pPr>
        <w:pStyle w:val="Ttulo2"/>
        <w:numPr>
          <w:ilvl w:val="1"/>
          <w:numId w:val="5"/>
        </w:numPr>
        <w:pBdr>
          <w:bottom w:val="single" w:sz="18" w:space="1" w:color="CC0000"/>
        </w:pBdr>
        <w:spacing w:before="300" w:after="300" w:line="240" w:lineRule="auto"/>
        <w:jc w:val="both"/>
        <w:rPr>
          <w:rFonts w:ascii="Cambria" w:eastAsia="Calibri" w:hAnsi="Cambria" w:cs="Calibri"/>
          <w:b/>
          <w:color w:val="CC0000"/>
          <w:sz w:val="28"/>
          <w:szCs w:val="28"/>
        </w:rPr>
      </w:pPr>
      <w:bookmarkStart w:id="57" w:name="_Toc84971451"/>
      <w:bookmarkStart w:id="58" w:name="_Toc135209450"/>
      <w:r w:rsidRPr="00CC0A6D">
        <w:rPr>
          <w:rFonts w:ascii="Cambria" w:eastAsia="Calibri" w:hAnsi="Cambria" w:cs="Calibri"/>
          <w:b/>
          <w:color w:val="CC0000"/>
          <w:sz w:val="28"/>
          <w:szCs w:val="28"/>
        </w:rPr>
        <w:t>Versión web de Escritorio</w:t>
      </w:r>
      <w:bookmarkEnd w:id="57"/>
      <w:bookmarkEnd w:id="58"/>
    </w:p>
    <w:p w14:paraId="79B0F1AF" w14:textId="0026A16E" w:rsidR="00965154" w:rsidRDefault="00534439" w:rsidP="00965154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650BB2BB" wp14:editId="33C876FF">
            <wp:extent cx="5400040" cy="2864485"/>
            <wp:effectExtent l="0" t="0" r="0" b="0"/>
            <wp:docPr id="1427167369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91802" name="Imagen 1" descr="Interfaz de usuario gráfica, Texto, Sitio web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44EA" w14:textId="13968706" w:rsidR="00534439" w:rsidRDefault="00534439" w:rsidP="00965154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sz w:val="24"/>
          <w:szCs w:val="24"/>
        </w:rPr>
        <w:lastRenderedPageBreak/>
        <w:drawing>
          <wp:inline distT="0" distB="0" distL="0" distR="0" wp14:anchorId="10C6A5A2" wp14:editId="2FCCF106">
            <wp:extent cx="3626485" cy="8892540"/>
            <wp:effectExtent l="0" t="0" r="0" b="3810"/>
            <wp:docPr id="99609820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28206" name="Imagen 2" descr="Imagen que contiene Text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8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16A7" w14:textId="4D91D02C" w:rsidR="006E77EE" w:rsidRPr="00EF68E2" w:rsidRDefault="006E77EE" w:rsidP="006E77EE">
      <w:pPr>
        <w:jc w:val="center"/>
        <w:rPr>
          <w:rFonts w:ascii="Cambria" w:hAnsi="Cambria"/>
          <w:sz w:val="24"/>
          <w:szCs w:val="24"/>
        </w:rPr>
      </w:pPr>
      <w:r w:rsidRPr="00EF68E2">
        <w:rPr>
          <w:rFonts w:ascii="Cambria" w:hAnsi="Cambria"/>
          <w:sz w:val="24"/>
          <w:szCs w:val="24"/>
        </w:rPr>
        <w:lastRenderedPageBreak/>
        <w:t xml:space="preserve">Página de </w:t>
      </w:r>
      <w:r>
        <w:rPr>
          <w:rFonts w:ascii="Cambria" w:hAnsi="Cambria"/>
          <w:sz w:val="24"/>
          <w:szCs w:val="24"/>
        </w:rPr>
        <w:t>inicio</w:t>
      </w:r>
      <w:r w:rsidRPr="00EF68E2">
        <w:rPr>
          <w:rFonts w:ascii="Cambria" w:hAnsi="Cambria"/>
          <w:sz w:val="24"/>
          <w:szCs w:val="24"/>
        </w:rPr>
        <w:t xml:space="preserve"> sitio web</w:t>
      </w:r>
      <w:r>
        <w:rPr>
          <w:rFonts w:ascii="Cambria" w:hAnsi="Cambria"/>
          <w:sz w:val="24"/>
          <w:szCs w:val="24"/>
        </w:rPr>
        <w:t xml:space="preserve"> - responsive</w:t>
      </w:r>
    </w:p>
    <w:p w14:paraId="7B4ACDB8" w14:textId="38948EDB" w:rsidR="006E77EE" w:rsidRPr="00EF68E2" w:rsidRDefault="006E77EE" w:rsidP="006E77EE">
      <w:pPr>
        <w:jc w:val="center"/>
        <w:rPr>
          <w:rFonts w:ascii="Cambria" w:hAnsi="Cambria"/>
          <w:sz w:val="24"/>
          <w:szCs w:val="24"/>
        </w:rPr>
      </w:pPr>
      <w:r w:rsidRPr="00EF68E2">
        <w:rPr>
          <w:rFonts w:ascii="Cambria" w:hAnsi="Cambria"/>
          <w:sz w:val="24"/>
          <w:szCs w:val="24"/>
        </w:rPr>
        <w:t>Se observa</w:t>
      </w:r>
      <w:r>
        <w:rPr>
          <w:rFonts w:ascii="Cambria" w:hAnsi="Cambria"/>
          <w:sz w:val="24"/>
          <w:szCs w:val="24"/>
        </w:rPr>
        <w:t xml:space="preserve"> dos capturas</w:t>
      </w:r>
    </w:p>
    <w:p w14:paraId="7FC30FDD" w14:textId="37B7E50C" w:rsidR="006E77EE" w:rsidRDefault="006E77EE" w:rsidP="006E77EE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mera captura: Se observa el dominio del beneficiario y parte del contenido</w:t>
      </w:r>
    </w:p>
    <w:p w14:paraId="79449395" w14:textId="2B321D4E" w:rsidR="006E77EE" w:rsidRPr="00EF68E2" w:rsidRDefault="006E77EE" w:rsidP="006E77EE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gunda captura: Se observa todo el contenido de la página indicada para su correcta visualización</w:t>
      </w:r>
    </w:p>
    <w:p w14:paraId="7AA896C6" w14:textId="77777777" w:rsidR="006E77EE" w:rsidRDefault="006E77EE" w:rsidP="00965154">
      <w:pPr>
        <w:rPr>
          <w:rFonts w:ascii="Cambria" w:hAnsi="Cambria"/>
        </w:rPr>
      </w:pPr>
    </w:p>
    <w:p w14:paraId="0294BA0E" w14:textId="77777777" w:rsidR="006E77EE" w:rsidRPr="00CC0A6D" w:rsidRDefault="006E77EE" w:rsidP="00965154">
      <w:pPr>
        <w:rPr>
          <w:rFonts w:ascii="Cambria" w:hAnsi="Cambria"/>
        </w:rPr>
      </w:pPr>
    </w:p>
    <w:p w14:paraId="3B8F65C9" w14:textId="2B16AE84" w:rsidR="00965154" w:rsidRPr="00CC0A6D" w:rsidRDefault="00965154" w:rsidP="00965154">
      <w:pPr>
        <w:rPr>
          <w:rFonts w:ascii="Cambria" w:hAnsi="Cambria"/>
        </w:rPr>
      </w:pPr>
    </w:p>
    <w:p w14:paraId="7C299C1D" w14:textId="67F3661C" w:rsidR="00965154" w:rsidRPr="00CC0A6D" w:rsidRDefault="00965154" w:rsidP="00965154">
      <w:pPr>
        <w:pStyle w:val="Ttulo2"/>
        <w:numPr>
          <w:ilvl w:val="1"/>
          <w:numId w:val="5"/>
        </w:numPr>
        <w:pBdr>
          <w:bottom w:val="single" w:sz="18" w:space="1" w:color="CC0000"/>
        </w:pBdr>
        <w:spacing w:before="300" w:after="300" w:line="240" w:lineRule="auto"/>
        <w:jc w:val="both"/>
        <w:rPr>
          <w:rFonts w:ascii="Cambria" w:eastAsia="Calibri" w:hAnsi="Cambria" w:cs="Calibri"/>
          <w:b/>
          <w:color w:val="CC0000"/>
          <w:sz w:val="28"/>
          <w:szCs w:val="28"/>
        </w:rPr>
      </w:pPr>
      <w:bookmarkStart w:id="59" w:name="_Toc135209451"/>
      <w:r w:rsidRPr="00CC0A6D">
        <w:rPr>
          <w:rFonts w:ascii="Cambria" w:eastAsia="Calibri" w:hAnsi="Cambria" w:cs="Calibri"/>
          <w:b/>
          <w:color w:val="CC0000"/>
          <w:sz w:val="28"/>
          <w:szCs w:val="28"/>
        </w:rPr>
        <w:t>Versión Teléfono Móvil</w:t>
      </w:r>
      <w:bookmarkEnd w:id="59"/>
    </w:p>
    <w:p w14:paraId="24467CA1" w14:textId="7715B244" w:rsidR="00965154" w:rsidRDefault="006E77EE" w:rsidP="00965154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6560ADF2" wp14:editId="1664C70D">
            <wp:extent cx="5400040" cy="5720715"/>
            <wp:effectExtent l="0" t="0" r="0" b="0"/>
            <wp:docPr id="760713704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13704" name="Imagen 8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D7C0" w14:textId="106285C9" w:rsidR="006E77EE" w:rsidRDefault="006E77EE" w:rsidP="00965154">
      <w:pPr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inline distT="0" distB="0" distL="0" distR="0" wp14:anchorId="2EB33A46" wp14:editId="2CCF697F">
            <wp:extent cx="364490" cy="8892540"/>
            <wp:effectExtent l="0" t="0" r="0" b="3810"/>
            <wp:docPr id="106368756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87569" name="Imagen 106368756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6448" w14:textId="5F148892" w:rsidR="006E77EE" w:rsidRPr="00EF68E2" w:rsidRDefault="006E77EE" w:rsidP="006E77EE">
      <w:pPr>
        <w:jc w:val="center"/>
        <w:rPr>
          <w:rFonts w:ascii="Cambria" w:hAnsi="Cambria"/>
          <w:sz w:val="24"/>
          <w:szCs w:val="24"/>
        </w:rPr>
      </w:pPr>
      <w:r w:rsidRPr="00EF68E2">
        <w:rPr>
          <w:rFonts w:ascii="Cambria" w:hAnsi="Cambria"/>
          <w:sz w:val="24"/>
          <w:szCs w:val="24"/>
        </w:rPr>
        <w:lastRenderedPageBreak/>
        <w:t xml:space="preserve">Página de </w:t>
      </w:r>
      <w:r>
        <w:rPr>
          <w:rFonts w:ascii="Cambria" w:hAnsi="Cambria"/>
          <w:sz w:val="24"/>
          <w:szCs w:val="24"/>
        </w:rPr>
        <w:t>inicio</w:t>
      </w:r>
      <w:r w:rsidRPr="00EF68E2">
        <w:rPr>
          <w:rFonts w:ascii="Cambria" w:hAnsi="Cambria"/>
          <w:sz w:val="24"/>
          <w:szCs w:val="24"/>
        </w:rPr>
        <w:t xml:space="preserve"> sitio web</w:t>
      </w:r>
      <w:r>
        <w:rPr>
          <w:rFonts w:ascii="Cambria" w:hAnsi="Cambria"/>
          <w:sz w:val="24"/>
          <w:szCs w:val="24"/>
        </w:rPr>
        <w:t xml:space="preserve"> - </w:t>
      </w:r>
      <w:proofErr w:type="spellStart"/>
      <w:r>
        <w:rPr>
          <w:rFonts w:ascii="Cambria" w:hAnsi="Cambria"/>
          <w:sz w:val="24"/>
          <w:szCs w:val="24"/>
        </w:rPr>
        <w:t>movil</w:t>
      </w:r>
      <w:proofErr w:type="spellEnd"/>
    </w:p>
    <w:p w14:paraId="4D7BE6B0" w14:textId="77777777" w:rsidR="006E77EE" w:rsidRPr="00EF68E2" w:rsidRDefault="006E77EE" w:rsidP="006E77EE">
      <w:pPr>
        <w:jc w:val="center"/>
        <w:rPr>
          <w:rFonts w:ascii="Cambria" w:hAnsi="Cambria"/>
          <w:sz w:val="24"/>
          <w:szCs w:val="24"/>
        </w:rPr>
      </w:pPr>
      <w:r w:rsidRPr="00EF68E2">
        <w:rPr>
          <w:rFonts w:ascii="Cambria" w:hAnsi="Cambria"/>
          <w:sz w:val="24"/>
          <w:szCs w:val="24"/>
        </w:rPr>
        <w:t>Se observa</w:t>
      </w:r>
      <w:r>
        <w:rPr>
          <w:rFonts w:ascii="Cambria" w:hAnsi="Cambria"/>
          <w:sz w:val="24"/>
          <w:szCs w:val="24"/>
        </w:rPr>
        <w:t xml:space="preserve"> dos capturas</w:t>
      </w:r>
    </w:p>
    <w:p w14:paraId="254DC12F" w14:textId="0ACFC2C6" w:rsidR="006E77EE" w:rsidRDefault="006E77EE" w:rsidP="006E77EE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mera captura: Se observa el dominio del beneficiario, el dispositivo usado y parte del contenido</w:t>
      </w:r>
    </w:p>
    <w:p w14:paraId="32F8FA59" w14:textId="59E0D7C5" w:rsidR="006E77EE" w:rsidRPr="00EF68E2" w:rsidRDefault="006E77EE" w:rsidP="006E77EE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gunda captura: Se observa todo el contenido de la página indicada para su correcta visualización</w:t>
      </w:r>
    </w:p>
    <w:p w14:paraId="06133943" w14:textId="77777777" w:rsidR="006E77EE" w:rsidRPr="00CC0A6D" w:rsidRDefault="006E77EE" w:rsidP="00965154">
      <w:pPr>
        <w:rPr>
          <w:rFonts w:ascii="Cambria" w:hAnsi="Cambria"/>
        </w:rPr>
      </w:pPr>
    </w:p>
    <w:p w14:paraId="1FED2852" w14:textId="77777777" w:rsidR="00965154" w:rsidRDefault="00965154" w:rsidP="00965154">
      <w:pPr>
        <w:rPr>
          <w:rFonts w:ascii="Cambria" w:hAnsi="Cambria"/>
        </w:rPr>
      </w:pPr>
    </w:p>
    <w:p w14:paraId="39CD1C78" w14:textId="769EA2A0" w:rsidR="007567DA" w:rsidRDefault="00965154" w:rsidP="007567DA">
      <w:pPr>
        <w:pStyle w:val="Ttulo2"/>
        <w:numPr>
          <w:ilvl w:val="1"/>
          <w:numId w:val="5"/>
        </w:numPr>
        <w:pBdr>
          <w:bottom w:val="single" w:sz="18" w:space="1" w:color="CC0000"/>
        </w:pBdr>
        <w:spacing w:before="300" w:line="240" w:lineRule="auto"/>
        <w:jc w:val="both"/>
        <w:rPr>
          <w:rFonts w:ascii="Cambria" w:eastAsia="Calibri" w:hAnsi="Cambria" w:cs="Calibri"/>
          <w:b/>
          <w:color w:val="CC0000"/>
          <w:sz w:val="28"/>
          <w:szCs w:val="28"/>
        </w:rPr>
      </w:pPr>
      <w:bookmarkStart w:id="60" w:name="_Toc135209452"/>
      <w:r w:rsidRPr="00CC0A6D">
        <w:rPr>
          <w:rFonts w:ascii="Cambria" w:eastAsia="Calibri" w:hAnsi="Cambria" w:cs="Calibri"/>
          <w:b/>
          <w:color w:val="CC0000"/>
          <w:sz w:val="28"/>
          <w:szCs w:val="28"/>
        </w:rPr>
        <w:t>Versión Tableta</w:t>
      </w:r>
      <w:bookmarkEnd w:id="60"/>
      <w:r w:rsidR="007567DA" w:rsidRPr="007567DA">
        <w:rPr>
          <w:rFonts w:ascii="Cambria" w:eastAsia="Calibri" w:hAnsi="Cambria" w:cs="Calibri"/>
          <w:b/>
          <w:color w:val="CC0000"/>
          <w:sz w:val="28"/>
          <w:szCs w:val="28"/>
        </w:rPr>
        <w:t xml:space="preserve"> </w:t>
      </w:r>
    </w:p>
    <w:p w14:paraId="05288342" w14:textId="77777777" w:rsidR="009C3FF1" w:rsidRDefault="009C3FF1" w:rsidP="007567DA">
      <w:pPr>
        <w:spacing w:after="0"/>
        <w:ind w:left="383" w:firstLine="1035"/>
        <w:rPr>
          <w:rFonts w:ascii="Cambria" w:hAnsi="Cambria"/>
          <w:i/>
          <w:iCs/>
          <w:sz w:val="20"/>
          <w:szCs w:val="20"/>
        </w:rPr>
      </w:pPr>
    </w:p>
    <w:p w14:paraId="34AB0038" w14:textId="6EDF07A0" w:rsidR="009C3FF1" w:rsidRDefault="006E77EE" w:rsidP="009C5CEF">
      <w:pPr>
        <w:spacing w:after="0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noProof/>
          <w:sz w:val="28"/>
          <w:szCs w:val="28"/>
        </w:rPr>
        <w:lastRenderedPageBreak/>
        <w:drawing>
          <wp:inline distT="0" distB="0" distL="0" distR="0" wp14:anchorId="754743DA" wp14:editId="0E8C61BD">
            <wp:extent cx="5400040" cy="5975985"/>
            <wp:effectExtent l="0" t="0" r="0" b="5715"/>
            <wp:docPr id="335628446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28446" name="Imagen 9" descr="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iCs/>
          <w:noProof/>
          <w:sz w:val="28"/>
          <w:szCs w:val="28"/>
        </w:rPr>
        <w:lastRenderedPageBreak/>
        <w:drawing>
          <wp:inline distT="0" distB="0" distL="0" distR="0" wp14:anchorId="7D34828D" wp14:editId="1F971B27">
            <wp:extent cx="1113155" cy="8892540"/>
            <wp:effectExtent l="0" t="0" r="0" b="3810"/>
            <wp:docPr id="1783446910" name="Imagen 10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46910" name="Imagen 10" descr="Calendario&#10;&#10;Descripción generada automáticamente con confianza baj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5346" w14:textId="6B6C8762" w:rsidR="006E77EE" w:rsidRPr="00EF68E2" w:rsidRDefault="006E77EE" w:rsidP="006E77EE">
      <w:pPr>
        <w:jc w:val="center"/>
        <w:rPr>
          <w:rFonts w:ascii="Cambria" w:hAnsi="Cambria"/>
          <w:sz w:val="24"/>
          <w:szCs w:val="24"/>
        </w:rPr>
      </w:pPr>
      <w:r w:rsidRPr="00EF68E2">
        <w:rPr>
          <w:rFonts w:ascii="Cambria" w:hAnsi="Cambria"/>
          <w:sz w:val="24"/>
          <w:szCs w:val="24"/>
        </w:rPr>
        <w:lastRenderedPageBreak/>
        <w:t xml:space="preserve">Página de </w:t>
      </w:r>
      <w:r>
        <w:rPr>
          <w:rFonts w:ascii="Cambria" w:hAnsi="Cambria"/>
          <w:sz w:val="24"/>
          <w:szCs w:val="24"/>
        </w:rPr>
        <w:t>inicio</w:t>
      </w:r>
      <w:r w:rsidRPr="00EF68E2">
        <w:rPr>
          <w:rFonts w:ascii="Cambria" w:hAnsi="Cambria"/>
          <w:sz w:val="24"/>
          <w:szCs w:val="24"/>
        </w:rPr>
        <w:t xml:space="preserve"> sitio web</w:t>
      </w:r>
      <w:r>
        <w:rPr>
          <w:rFonts w:ascii="Cambria" w:hAnsi="Cambria"/>
          <w:sz w:val="24"/>
          <w:szCs w:val="24"/>
        </w:rPr>
        <w:t xml:space="preserve"> - </w:t>
      </w:r>
      <w:proofErr w:type="spellStart"/>
      <w:r>
        <w:rPr>
          <w:rFonts w:ascii="Cambria" w:hAnsi="Cambria"/>
          <w:sz w:val="24"/>
          <w:szCs w:val="24"/>
        </w:rPr>
        <w:t>tablet</w:t>
      </w:r>
      <w:proofErr w:type="spellEnd"/>
    </w:p>
    <w:p w14:paraId="69D57400" w14:textId="77777777" w:rsidR="006E77EE" w:rsidRPr="00EF68E2" w:rsidRDefault="006E77EE" w:rsidP="006E77EE">
      <w:pPr>
        <w:jc w:val="center"/>
        <w:rPr>
          <w:rFonts w:ascii="Cambria" w:hAnsi="Cambria"/>
          <w:sz w:val="24"/>
          <w:szCs w:val="24"/>
        </w:rPr>
      </w:pPr>
      <w:r w:rsidRPr="00EF68E2">
        <w:rPr>
          <w:rFonts w:ascii="Cambria" w:hAnsi="Cambria"/>
          <w:sz w:val="24"/>
          <w:szCs w:val="24"/>
        </w:rPr>
        <w:t>Se observa</w:t>
      </w:r>
      <w:r>
        <w:rPr>
          <w:rFonts w:ascii="Cambria" w:hAnsi="Cambria"/>
          <w:sz w:val="24"/>
          <w:szCs w:val="24"/>
        </w:rPr>
        <w:t xml:space="preserve"> dos capturas</w:t>
      </w:r>
    </w:p>
    <w:p w14:paraId="3CD02075" w14:textId="24DE69AF" w:rsidR="006E77EE" w:rsidRDefault="006E77EE" w:rsidP="006E77EE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mera captura: Se observa el dominio del beneficiario, el dispositivo usado y parte del contenido</w:t>
      </w:r>
    </w:p>
    <w:p w14:paraId="1779F708" w14:textId="77777777" w:rsidR="006E77EE" w:rsidRPr="00EF68E2" w:rsidRDefault="006E77EE" w:rsidP="006E77EE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gunda captura: Se observa todo el contenido de la página indicada para su correcta visualización</w:t>
      </w:r>
    </w:p>
    <w:p w14:paraId="3F62C181" w14:textId="77777777" w:rsidR="006E77EE" w:rsidRPr="007567DA" w:rsidRDefault="006E77EE" w:rsidP="009C5CEF">
      <w:pPr>
        <w:spacing w:after="0"/>
        <w:rPr>
          <w:rFonts w:ascii="Cambria" w:hAnsi="Cambria"/>
          <w:i/>
          <w:iCs/>
          <w:sz w:val="28"/>
          <w:szCs w:val="28"/>
        </w:rPr>
      </w:pPr>
    </w:p>
    <w:p w14:paraId="6CB20FF8" w14:textId="2B4965A4" w:rsidR="007567DA" w:rsidRDefault="007567DA" w:rsidP="007567DA">
      <w:pPr>
        <w:pStyle w:val="Ttulo2"/>
        <w:numPr>
          <w:ilvl w:val="1"/>
          <w:numId w:val="5"/>
        </w:numPr>
        <w:pBdr>
          <w:bottom w:val="single" w:sz="18" w:space="1" w:color="CC0000"/>
        </w:pBdr>
        <w:spacing w:before="300" w:line="240" w:lineRule="auto"/>
        <w:jc w:val="both"/>
        <w:rPr>
          <w:rFonts w:ascii="Cambria" w:eastAsia="Calibri" w:hAnsi="Cambria" w:cs="Calibri"/>
          <w:b/>
          <w:color w:val="CC0000"/>
          <w:sz w:val="28"/>
          <w:szCs w:val="28"/>
        </w:rPr>
      </w:pPr>
      <w:bookmarkStart w:id="61" w:name="_Toc135209453"/>
      <w:r>
        <w:rPr>
          <w:rFonts w:ascii="Cambria" w:eastAsia="Calibri" w:hAnsi="Cambria" w:cs="Calibri"/>
          <w:b/>
          <w:color w:val="CC0000"/>
          <w:sz w:val="28"/>
          <w:szCs w:val="28"/>
        </w:rPr>
        <w:t>Otros</w:t>
      </w:r>
      <w:bookmarkEnd w:id="61"/>
      <w:r>
        <w:rPr>
          <w:rFonts w:ascii="Cambria" w:eastAsia="Calibri" w:hAnsi="Cambria" w:cs="Calibri"/>
          <w:b/>
          <w:color w:val="CC0000"/>
          <w:sz w:val="28"/>
          <w:szCs w:val="28"/>
        </w:rPr>
        <w:t xml:space="preserve"> </w:t>
      </w:r>
    </w:p>
    <w:p w14:paraId="061B8B78" w14:textId="29CC9BBE" w:rsidR="007567DA" w:rsidRPr="007E545F" w:rsidRDefault="0015370A" w:rsidP="0015370A">
      <w:pPr>
        <w:spacing w:after="0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0"/>
          <w:szCs w:val="20"/>
        </w:rPr>
        <w:t>(</w:t>
      </w:r>
      <w:r w:rsidR="007567DA" w:rsidRPr="007E545F">
        <w:rPr>
          <w:rFonts w:ascii="Cambria" w:hAnsi="Cambria"/>
          <w:i/>
          <w:iCs/>
          <w:sz w:val="20"/>
          <w:szCs w:val="20"/>
        </w:rPr>
        <w:t>Únicamente si se ha indicado dicha opción en el formulario</w:t>
      </w:r>
      <w:r>
        <w:rPr>
          <w:rFonts w:ascii="Cambria" w:hAnsi="Cambria"/>
          <w:i/>
          <w:iCs/>
          <w:sz w:val="20"/>
          <w:szCs w:val="20"/>
        </w:rPr>
        <w:t>)</w:t>
      </w:r>
    </w:p>
    <w:p w14:paraId="23919E79" w14:textId="7126C96B" w:rsidR="009D0FD4" w:rsidRDefault="009D0FD4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04D1AFBF" w14:textId="6816682D" w:rsidR="00853176" w:rsidRPr="00C5515B" w:rsidRDefault="00A774E5" w:rsidP="000A1873">
      <w:pPr>
        <w:pStyle w:val="Ttulo1"/>
        <w:numPr>
          <w:ilvl w:val="0"/>
          <w:numId w:val="5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 w:line="240" w:lineRule="auto"/>
        <w:jc w:val="both"/>
        <w:rPr>
          <w:rFonts w:ascii="Cambria" w:hAnsi="Cambria"/>
          <w:b/>
          <w:color w:val="FFFFFF" w:themeColor="background1"/>
        </w:rPr>
      </w:pPr>
      <w:bookmarkStart w:id="62" w:name="_Toc135209454"/>
      <w:r w:rsidRPr="00C5515B">
        <w:rPr>
          <w:rFonts w:ascii="Cambria" w:hAnsi="Cambria"/>
          <w:b/>
          <w:color w:val="FFFFFF" w:themeColor="background1"/>
        </w:rPr>
        <w:lastRenderedPageBreak/>
        <w:t>AUTOGESTIONABLE</w:t>
      </w:r>
      <w:r w:rsidR="007F1E02">
        <w:rPr>
          <w:rFonts w:ascii="Cambria" w:hAnsi="Cambria"/>
          <w:b/>
          <w:color w:val="FFFFFF" w:themeColor="background1"/>
        </w:rPr>
        <w:t>.</w:t>
      </w:r>
      <w:bookmarkEnd w:id="62"/>
    </w:p>
    <w:tbl>
      <w:tblPr>
        <w:tblW w:w="8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524"/>
      </w:tblGrid>
      <w:tr w:rsidR="00C306FE" w:rsidRPr="003B4960" w14:paraId="6FB1A186" w14:textId="77777777" w:rsidTr="20005D90"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29684" w14:textId="10935A57" w:rsidR="00C306FE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Información que aportar</w:t>
            </w:r>
          </w:p>
        </w:tc>
        <w:tc>
          <w:tcPr>
            <w:tcW w:w="5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50C9C" w14:textId="77777777" w:rsidR="00C306FE" w:rsidRPr="009A26F1" w:rsidRDefault="00C306FE" w:rsidP="000F3828">
            <w:pPr>
              <w:jc w:val="both"/>
              <w:rPr>
                <w:sz w:val="20"/>
                <w:szCs w:val="20"/>
              </w:rPr>
            </w:pPr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>Adjuntar, a continuación, capturas de pantalla de la herramienta de gestión de contenidos de la página web desarrollada en las que se evidencie la posibilidad de crear y editar contenidos de las distintas páginas que componen el site.</w:t>
            </w:r>
          </w:p>
        </w:tc>
      </w:tr>
      <w:tr w:rsidR="00C306FE" w:rsidRPr="003B4960" w14:paraId="590971D6" w14:textId="77777777" w:rsidTr="005875CE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E7E41" w14:textId="126582B6" w:rsidR="00C306FE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Tipo de evidencia esperada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E3EBB" w14:textId="77777777" w:rsidR="00C306FE" w:rsidRPr="009A26F1" w:rsidRDefault="00C306FE" w:rsidP="00EF009C">
            <w:pPr>
              <w:rPr>
                <w:sz w:val="20"/>
                <w:szCs w:val="20"/>
              </w:rPr>
            </w:pPr>
            <w:r w:rsidRPr="20005D9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Genérica</w:t>
            </w:r>
          </w:p>
        </w:tc>
      </w:tr>
      <w:tr w:rsidR="00C306FE" w:rsidRPr="00157A52" w14:paraId="280F591D" w14:textId="77777777" w:rsidTr="20005D90"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0F9C7" w14:textId="2BFD1736" w:rsidR="00C306FE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Observaciones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B3BBB" w14:textId="59456130" w:rsidR="00C306FE" w:rsidRPr="009A26F1" w:rsidRDefault="00C306FE" w:rsidP="001B28A4">
            <w:pPr>
              <w:jc w:val="both"/>
              <w:rPr>
                <w:sz w:val="20"/>
                <w:szCs w:val="20"/>
              </w:rPr>
            </w:pPr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 xml:space="preserve">Para aceptar capturas genéricas para este requisito se debe evidenciar que la herramienta de las capturas es la implantada en el </w:t>
            </w:r>
            <w:r w:rsidR="00AA7DF2">
              <w:rPr>
                <w:rFonts w:ascii="Cambria" w:hAnsi="Cambria"/>
                <w:i/>
                <w:iCs/>
                <w:sz w:val="20"/>
                <w:szCs w:val="20"/>
              </w:rPr>
              <w:t>Beneficiario</w:t>
            </w:r>
            <w:r w:rsidR="000F3828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</w:tbl>
    <w:p w14:paraId="29F31AAE" w14:textId="6537E664" w:rsidR="00174568" w:rsidRDefault="00174568" w:rsidP="009C5CEF">
      <w:pPr>
        <w:rPr>
          <w:rFonts w:ascii="Cambria" w:hAnsi="Cambria"/>
          <w:b/>
          <w:bCs/>
          <w:sz w:val="24"/>
          <w:szCs w:val="24"/>
        </w:rPr>
      </w:pPr>
      <w:r w:rsidRPr="00C5515B">
        <w:rPr>
          <w:rFonts w:ascii="Cambria" w:hAnsi="Cambria"/>
          <w:b/>
          <w:bCs/>
          <w:sz w:val="24"/>
          <w:szCs w:val="24"/>
        </w:rPr>
        <w:br w:type="page"/>
      </w:r>
      <w:r w:rsidR="006E77EE">
        <w:rPr>
          <w:rFonts w:ascii="Cambria" w:hAnsi="Cambria"/>
          <w:b/>
          <w:bCs/>
          <w:noProof/>
          <w:sz w:val="24"/>
          <w:szCs w:val="24"/>
        </w:rPr>
        <w:lastRenderedPageBreak/>
        <w:drawing>
          <wp:inline distT="0" distB="0" distL="0" distR="0" wp14:anchorId="2C8E7002" wp14:editId="7F8FA90C">
            <wp:extent cx="5400040" cy="2823845"/>
            <wp:effectExtent l="0" t="0" r="0" b="0"/>
            <wp:docPr id="183327599" name="Imagen 1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7599" name="Imagen 11" descr="Interfaz de usuario gráfica, Sitio web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F4F3" w14:textId="6C09672E" w:rsidR="006E77EE" w:rsidRDefault="006E77EE" w:rsidP="009C5CEF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Captura de la edición de una página</w:t>
      </w:r>
    </w:p>
    <w:p w14:paraId="7DB24F2C" w14:textId="7AE494D4" w:rsidR="006E77EE" w:rsidRDefault="006E77EE" w:rsidP="009C5CEF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2E2E76A3" wp14:editId="74400B50">
            <wp:extent cx="5400040" cy="3049905"/>
            <wp:effectExtent l="0" t="0" r="0" b="0"/>
            <wp:docPr id="1666681782" name="Imagen 12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81782" name="Imagen 12" descr="Interfaz de usuario gráfica, Tabla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5FC7" w14:textId="4A5E5ABF" w:rsidR="006E77EE" w:rsidRDefault="006E77EE" w:rsidP="009C5CEF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Captura de la edición de todas las páginas</w:t>
      </w:r>
    </w:p>
    <w:p w14:paraId="55E207E0" w14:textId="685C0C49" w:rsidR="006E77EE" w:rsidRDefault="006E77EE" w:rsidP="009C5CEF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lastRenderedPageBreak/>
        <w:drawing>
          <wp:inline distT="0" distB="0" distL="0" distR="0" wp14:anchorId="2E5030DA" wp14:editId="5DF69CDA">
            <wp:extent cx="5400040" cy="2171700"/>
            <wp:effectExtent l="0" t="0" r="0" b="0"/>
            <wp:docPr id="80513999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3999" name="Imagen 13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2FFA" w14:textId="77201887" w:rsidR="006E77EE" w:rsidRPr="009C5CEF" w:rsidRDefault="006E77EE" w:rsidP="009C5CEF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Captura de la capacidad de crear contenidos.</w:t>
      </w:r>
    </w:p>
    <w:p w14:paraId="44EEDCE8" w14:textId="3042AE49" w:rsidR="00A774E5" w:rsidRPr="000A1873" w:rsidRDefault="008665D2" w:rsidP="000A1873">
      <w:pPr>
        <w:pStyle w:val="Ttulo1"/>
        <w:numPr>
          <w:ilvl w:val="0"/>
          <w:numId w:val="5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 w:line="240" w:lineRule="auto"/>
        <w:jc w:val="both"/>
        <w:rPr>
          <w:rFonts w:ascii="Cambria" w:hAnsi="Cambria"/>
          <w:b/>
          <w:bCs/>
          <w:color w:val="FFFFFF" w:themeColor="background1"/>
        </w:rPr>
      </w:pPr>
      <w:bookmarkStart w:id="63" w:name="_Toc135209455"/>
      <w:r w:rsidRPr="000A1873">
        <w:rPr>
          <w:rFonts w:ascii="Cambria" w:hAnsi="Cambria"/>
          <w:b/>
          <w:bCs/>
          <w:color w:val="FFFFFF" w:themeColor="background1"/>
        </w:rPr>
        <w:t>POSICIONAMIENTO BÁSICO</w:t>
      </w:r>
      <w:r w:rsidR="00B2315B" w:rsidRPr="000A1873">
        <w:rPr>
          <w:rFonts w:ascii="Cambria" w:hAnsi="Cambria"/>
          <w:b/>
          <w:bCs/>
          <w:color w:val="FFFFFF" w:themeColor="background1"/>
        </w:rPr>
        <w:t xml:space="preserve"> EN DIRECTORIOS DE EMPRESA</w:t>
      </w:r>
      <w:r w:rsidR="00030970">
        <w:rPr>
          <w:rFonts w:ascii="Cambria" w:hAnsi="Cambria"/>
          <w:b/>
          <w:bCs/>
          <w:color w:val="FFFFFF" w:themeColor="background1"/>
        </w:rPr>
        <w:t>.</w:t>
      </w:r>
      <w:bookmarkEnd w:id="63"/>
    </w:p>
    <w:tbl>
      <w:tblPr>
        <w:tblW w:w="8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524"/>
      </w:tblGrid>
      <w:tr w:rsidR="003E392E" w:rsidRPr="003B4960" w14:paraId="77A9D864" w14:textId="77777777" w:rsidTr="20005D90"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9CD6E" w14:textId="375958C9" w:rsidR="003E392E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Información que aportar</w:t>
            </w:r>
          </w:p>
        </w:tc>
        <w:tc>
          <w:tcPr>
            <w:tcW w:w="5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B4E0" w14:textId="0F1D1569" w:rsidR="003E392E" w:rsidRPr="009A26F1" w:rsidRDefault="001641B0" w:rsidP="00BE0FC7">
            <w:pPr>
              <w:jc w:val="both"/>
              <w:rPr>
                <w:sz w:val="20"/>
                <w:szCs w:val="20"/>
              </w:rPr>
            </w:pPr>
            <w:r w:rsidRPr="00622AB2">
              <w:rPr>
                <w:rFonts w:ascii="Cambria" w:hAnsi="Cambria"/>
                <w:i/>
                <w:iCs/>
                <w:sz w:val="20"/>
                <w:szCs w:val="20"/>
              </w:rPr>
              <w:t>Adjuntar, a continuación, capturas de pantalla de la información de la empresa mostrada en los sites o directorios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,</w:t>
            </w:r>
            <w:r w:rsidRPr="00622AB2">
              <w:rPr>
                <w:rFonts w:ascii="Cambria" w:hAnsi="Cambria"/>
                <w:i/>
                <w:iCs/>
                <w:sz w:val="20"/>
                <w:szCs w:val="20"/>
              </w:rPr>
              <w:t xml:space="preserve"> en los que se haya incluido información del negocio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y </w:t>
            </w:r>
            <w:r w:rsidRPr="00622AB2">
              <w:rPr>
                <w:rFonts w:ascii="Cambria" w:hAnsi="Cambria"/>
                <w:i/>
                <w:iCs/>
                <w:sz w:val="20"/>
                <w:szCs w:val="20"/>
              </w:rPr>
              <w:t>en las que se evidencien los datos recogidos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  <w:tr w:rsidR="003E392E" w:rsidRPr="003B4960" w14:paraId="3FE0B554" w14:textId="77777777" w:rsidTr="005875CE">
        <w:trPr>
          <w:trHeight w:val="624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F62D9" w14:textId="4C3A32A0" w:rsidR="003E392E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Tipo de evidencia esperada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FF5AD" w14:textId="77777777" w:rsidR="003E392E" w:rsidRPr="009A26F1" w:rsidRDefault="003E392E" w:rsidP="00EF009C">
            <w:pPr>
              <w:rPr>
                <w:sz w:val="20"/>
                <w:szCs w:val="20"/>
              </w:rPr>
            </w:pPr>
            <w:r w:rsidRPr="20005D9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Personalizada</w:t>
            </w:r>
          </w:p>
        </w:tc>
      </w:tr>
      <w:tr w:rsidR="003E392E" w:rsidRPr="002548EE" w14:paraId="2D4107FC" w14:textId="77777777" w:rsidTr="00D81CFF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93C4C" w14:textId="182C8D75" w:rsidR="003E392E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Observaciones</w:t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7B12A" w14:textId="4DAA92CD" w:rsidR="003363E7" w:rsidRDefault="003E392E" w:rsidP="00BE0FC7">
            <w:pPr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>No son válidos los buscadores (Google, Bing, etc.)</w:t>
            </w:r>
            <w:r w:rsidR="00AC6073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</w:p>
          <w:p w14:paraId="5F99E05C" w14:textId="1BB3B319" w:rsidR="003E392E" w:rsidRPr="00621A53" w:rsidRDefault="003E392E" w:rsidP="00BE0FC7">
            <w:pPr>
              <w:jc w:val="both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  <w:r w:rsidRPr="009A26F1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 xml:space="preserve">Google My Business </w:t>
            </w:r>
            <w:proofErr w:type="spellStart"/>
            <w:r w:rsidRPr="009A26F1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sí</w:t>
            </w:r>
            <w:proofErr w:type="spellEnd"/>
            <w:r w:rsidRPr="009A26F1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 xml:space="preserve"> es </w:t>
            </w:r>
            <w:proofErr w:type="spellStart"/>
            <w:r w:rsidRPr="009A26F1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válido</w:t>
            </w:r>
            <w:proofErr w:type="spellEnd"/>
            <w:r w:rsidR="00AC6073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D81CFF" w:rsidRPr="002548EE" w14:paraId="2CEFE1EB" w14:textId="77777777" w:rsidTr="001B28A4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EE8B5" w14:textId="77777777" w:rsidR="00D81CFF" w:rsidRPr="00F73D74" w:rsidRDefault="00D81CFF" w:rsidP="00EF009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23AA0" w14:textId="77777777" w:rsidR="00D81CFF" w:rsidRPr="009A26F1" w:rsidRDefault="00D81CFF" w:rsidP="00BE0FC7">
            <w:pPr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</w:tbl>
    <w:p w14:paraId="6B45C5B0" w14:textId="77777777" w:rsidR="00D81CFF" w:rsidRDefault="00D81CFF" w:rsidP="00D81CFF">
      <w:pPr>
        <w:rPr>
          <w:lang w:val="en-US"/>
        </w:rPr>
      </w:pPr>
    </w:p>
    <w:p w14:paraId="0448F0A0" w14:textId="3EA0B120" w:rsidR="00D81CFF" w:rsidRDefault="00D81CFF" w:rsidP="00D81CFF">
      <w:pPr>
        <w:rPr>
          <w:rFonts w:ascii="Cambria" w:hAnsi="Cambria"/>
          <w:b/>
          <w:bCs/>
          <w:i/>
          <w:iCs/>
          <w:color w:val="00B0F0"/>
        </w:rPr>
      </w:pPr>
      <w:r w:rsidRPr="00D81CFF">
        <w:rPr>
          <w:rFonts w:ascii="Cambria" w:hAnsi="Cambria"/>
          <w:b/>
          <w:bCs/>
          <w:i/>
          <w:iCs/>
          <w:color w:val="00B0F0"/>
        </w:rPr>
        <w:t xml:space="preserve">NOTAS DE </w:t>
      </w:r>
      <w:r>
        <w:rPr>
          <w:rFonts w:ascii="Cambria" w:hAnsi="Cambria"/>
          <w:b/>
          <w:bCs/>
          <w:i/>
          <w:iCs/>
          <w:color w:val="00B0F0"/>
        </w:rPr>
        <w:t xml:space="preserve">GUIADELADA: </w:t>
      </w:r>
      <w:r>
        <w:rPr>
          <w:rFonts w:ascii="Cambria" w:hAnsi="Cambria"/>
          <w:b/>
          <w:bCs/>
          <w:i/>
          <w:iCs/>
          <w:color w:val="00B0F0"/>
        </w:rPr>
        <w:t xml:space="preserve">Dad de alta la empresa en </w:t>
      </w:r>
      <w:proofErr w:type="spellStart"/>
      <w:r>
        <w:rPr>
          <w:rFonts w:ascii="Cambria" w:hAnsi="Cambria"/>
          <w:b/>
          <w:bCs/>
          <w:i/>
          <w:iCs/>
          <w:color w:val="00B0F0"/>
        </w:rPr>
        <w:t>cylex</w:t>
      </w:r>
      <w:proofErr w:type="spellEnd"/>
      <w:r>
        <w:rPr>
          <w:rFonts w:ascii="Cambria" w:hAnsi="Cambria"/>
          <w:b/>
          <w:bCs/>
          <w:i/>
          <w:iCs/>
          <w:color w:val="00B0F0"/>
        </w:rPr>
        <w:t xml:space="preserve"> y os creará el perfil en </w:t>
      </w:r>
      <w:proofErr w:type="spellStart"/>
      <w:r>
        <w:rPr>
          <w:rFonts w:ascii="Cambria" w:hAnsi="Cambria"/>
          <w:b/>
          <w:bCs/>
          <w:i/>
          <w:iCs/>
          <w:color w:val="00B0F0"/>
        </w:rPr>
        <w:t>firmania</w:t>
      </w:r>
      <w:proofErr w:type="spellEnd"/>
      <w:r>
        <w:rPr>
          <w:rFonts w:ascii="Cambria" w:hAnsi="Cambria"/>
          <w:b/>
          <w:bCs/>
          <w:i/>
          <w:iCs/>
          <w:color w:val="00B0F0"/>
        </w:rPr>
        <w:t xml:space="preserve"> y encuentra-abierto. Con eso, tendréis solucionada esta parte</w:t>
      </w:r>
    </w:p>
    <w:p w14:paraId="4D8C407F" w14:textId="7D43D761" w:rsidR="005224A6" w:rsidRDefault="00D965F0" w:rsidP="003E392E">
      <w:pPr>
        <w:rPr>
          <w:lang w:val="en-US"/>
        </w:rPr>
      </w:pPr>
      <w:r w:rsidRPr="00F050EE">
        <w:rPr>
          <w:lang w:val="en-US"/>
        </w:rPr>
        <w:br w:type="page"/>
      </w:r>
      <w:r w:rsidR="00466641">
        <w:rPr>
          <w:noProof/>
          <w:lang w:val="en-US"/>
        </w:rPr>
        <w:lastRenderedPageBreak/>
        <w:drawing>
          <wp:inline distT="0" distB="0" distL="0" distR="0" wp14:anchorId="6BF2DE5E" wp14:editId="1E906D28">
            <wp:extent cx="5400040" cy="5896610"/>
            <wp:effectExtent l="0" t="0" r="0" b="8890"/>
            <wp:docPr id="9527619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61917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451A" w14:textId="77777777" w:rsidR="005224A6" w:rsidRDefault="005224A6" w:rsidP="003E392E">
      <w:pPr>
        <w:rPr>
          <w:lang w:val="en-US"/>
        </w:rPr>
      </w:pPr>
      <w:proofErr w:type="spellStart"/>
      <w:r>
        <w:rPr>
          <w:lang w:val="en-US"/>
        </w:rPr>
        <w:t>Per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cuentra-abierto</w:t>
      </w:r>
      <w:proofErr w:type="spellEnd"/>
    </w:p>
    <w:p w14:paraId="67298638" w14:textId="77777777" w:rsidR="005224A6" w:rsidRDefault="005224A6" w:rsidP="003E392E">
      <w:pPr>
        <w:rPr>
          <w:lang w:val="en-US"/>
        </w:rPr>
      </w:pPr>
    </w:p>
    <w:p w14:paraId="777B4D19" w14:textId="5049B955" w:rsidR="005224A6" w:rsidRDefault="005224A6" w:rsidP="003E392E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57D875" wp14:editId="4017CD88">
            <wp:extent cx="4116666" cy="4591926"/>
            <wp:effectExtent l="0" t="0" r="0" b="0"/>
            <wp:docPr id="2064520851" name="Imagen 2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0851" name="Imagen 2" descr="Interfaz de usuario gráfica, Aplicación, Teams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9858" cy="461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703A" w14:textId="6F7B96E8" w:rsidR="003E392E" w:rsidRDefault="005224A6" w:rsidP="003E392E">
      <w:pPr>
        <w:rPr>
          <w:lang w:val="en-US"/>
        </w:rPr>
      </w:pPr>
      <w:r w:rsidRPr="005224A6">
        <w:rPr>
          <w:lang w:val="en-US"/>
        </w:rPr>
        <w:lastRenderedPageBreak/>
        <w:t xml:space="preserve"> </w:t>
      </w:r>
      <w:proofErr w:type="spellStart"/>
      <w:r>
        <w:rPr>
          <w:lang w:val="en-US"/>
        </w:rPr>
        <w:t>Per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rmania</w:t>
      </w:r>
      <w:proofErr w:type="spellEnd"/>
      <w:r>
        <w:rPr>
          <w:lang w:val="en-US"/>
        </w:rPr>
        <w:br/>
      </w:r>
      <w:r w:rsidR="00466641">
        <w:rPr>
          <w:noProof/>
          <w:lang w:val="en-US"/>
        </w:rPr>
        <w:drawing>
          <wp:inline distT="0" distB="0" distL="0" distR="0" wp14:anchorId="3422469A" wp14:editId="2DA3350D">
            <wp:extent cx="5400040" cy="8181340"/>
            <wp:effectExtent l="0" t="0" r="0" b="0"/>
            <wp:docPr id="1246383771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83771" name="Imagen 3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8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E241" w14:textId="1E117857" w:rsidR="005224A6" w:rsidRPr="00F050EE" w:rsidRDefault="005224A6" w:rsidP="003E392E">
      <w:pPr>
        <w:rPr>
          <w:lang w:val="en-US"/>
        </w:rPr>
      </w:pPr>
      <w:proofErr w:type="spellStart"/>
      <w:r>
        <w:rPr>
          <w:lang w:val="en-US"/>
        </w:rPr>
        <w:t>Per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ylex</w:t>
      </w:r>
      <w:proofErr w:type="spellEnd"/>
    </w:p>
    <w:p w14:paraId="1DAEE21E" w14:textId="1B8CB5E9" w:rsidR="00F8493D" w:rsidRPr="009A26F1" w:rsidRDefault="00F8493D" w:rsidP="004260E6">
      <w:pPr>
        <w:pStyle w:val="Ttulo1"/>
        <w:numPr>
          <w:ilvl w:val="0"/>
          <w:numId w:val="5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 w:line="240" w:lineRule="auto"/>
        <w:jc w:val="both"/>
        <w:rPr>
          <w:rFonts w:ascii="Cambria" w:hAnsi="Cambria"/>
          <w:b/>
          <w:bCs/>
          <w:color w:val="FFFFFF" w:themeColor="background1"/>
        </w:rPr>
      </w:pPr>
      <w:bookmarkStart w:id="64" w:name="_Toc135209456"/>
      <w:r w:rsidRPr="009A26F1">
        <w:rPr>
          <w:rFonts w:ascii="Cambria" w:hAnsi="Cambria"/>
          <w:b/>
          <w:bCs/>
          <w:color w:val="FFFFFF" w:themeColor="background1"/>
        </w:rPr>
        <w:lastRenderedPageBreak/>
        <w:t>MULTIDIOMA</w:t>
      </w:r>
      <w:r w:rsidR="00026918">
        <w:rPr>
          <w:rFonts w:ascii="Cambria" w:hAnsi="Cambria"/>
          <w:b/>
          <w:bCs/>
          <w:color w:val="FFFFFF" w:themeColor="background1"/>
        </w:rPr>
        <w:t>.</w:t>
      </w:r>
      <w:bookmarkEnd w:id="64"/>
    </w:p>
    <w:tbl>
      <w:tblPr>
        <w:tblW w:w="8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524"/>
      </w:tblGrid>
      <w:tr w:rsidR="004260E6" w:rsidRPr="009A26F1" w14:paraId="25AA2D23" w14:textId="77777777" w:rsidTr="00D965F0">
        <w:trPr>
          <w:trHeight w:val="1172"/>
        </w:trPr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DD63D" w14:textId="6DDA780A" w:rsidR="004260E6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Información que aportar</w:t>
            </w:r>
          </w:p>
        </w:tc>
        <w:tc>
          <w:tcPr>
            <w:tcW w:w="5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0A07F" w14:textId="1C82D1FC" w:rsidR="004260E6" w:rsidRPr="009A26F1" w:rsidRDefault="004260E6" w:rsidP="00BE0FC7">
            <w:pPr>
              <w:jc w:val="both"/>
              <w:rPr>
                <w:sz w:val="20"/>
                <w:szCs w:val="20"/>
              </w:rPr>
            </w:pPr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 xml:space="preserve">Adjuntar, a continuación, capturas de pantalla que evidencien que la Página Web está preparada para </w:t>
            </w:r>
            <w:proofErr w:type="spellStart"/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>multidioma</w:t>
            </w:r>
            <w:proofErr w:type="spellEnd"/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 xml:space="preserve"> y, si así lo ha solicitado el </w:t>
            </w:r>
            <w:r w:rsidR="00AA7DF2">
              <w:rPr>
                <w:rFonts w:ascii="Cambria" w:hAnsi="Cambria"/>
                <w:i/>
                <w:iCs/>
                <w:sz w:val="20"/>
                <w:szCs w:val="20"/>
              </w:rPr>
              <w:t>Beneficiario</w:t>
            </w:r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>, la traducción de la Página Web a un idioma adicional al castellano</w:t>
            </w:r>
            <w:r w:rsidR="007A3302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  <w:tr w:rsidR="004260E6" w:rsidRPr="009A26F1" w14:paraId="1713742B" w14:textId="77777777" w:rsidTr="00BE0FC7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25B14" w14:textId="0FBEA48A" w:rsidR="004260E6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Tipo de evidencia esperada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CCD0E" w14:textId="0A3DF70D" w:rsidR="004260E6" w:rsidRPr="009A26F1" w:rsidRDefault="00502E85" w:rsidP="00EF009C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Gen</w:t>
            </w:r>
            <w:r w:rsidR="00060ADB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érica</w:t>
            </w: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y p</w:t>
            </w:r>
            <w:r w:rsidR="00274C3A" w:rsidRPr="20005D9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ersonalizad</w:t>
            </w:r>
            <w:r w:rsidR="00060ADB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</w:tr>
      <w:tr w:rsidR="004260E6" w:rsidRPr="002B4532" w14:paraId="4CD850C6" w14:textId="77777777" w:rsidTr="00BE0FC7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C668B" w14:textId="05E0BD64" w:rsidR="004260E6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Observaciones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DCFBB" w14:textId="77777777" w:rsidR="00060ADB" w:rsidRDefault="00060ADB" w:rsidP="00060ADB">
            <w:pPr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La captura de pantalla que evidencie el punto “</w:t>
            </w:r>
            <w:r w:rsidRPr="00DF415F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A) Preparación de la Página Web para </w:t>
            </w:r>
            <w:proofErr w:type="spellStart"/>
            <w:r w:rsidRPr="00DF415F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multidioma</w:t>
            </w:r>
            <w:proofErr w:type="spellEnd"/>
            <w:r w:rsidRPr="00DF415F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”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puede ser </w:t>
            </w:r>
            <w:r w:rsidRPr="00DF415F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genérica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. En tal caso, se debe demostrar, al menos, el nombre de la herramienta.</w:t>
            </w:r>
          </w:p>
          <w:p w14:paraId="17371FE3" w14:textId="77777777" w:rsidR="00060ADB" w:rsidRPr="00497527" w:rsidRDefault="00060ADB" w:rsidP="00060ADB">
            <w:pPr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La evidencia que se adjunte, en su caso, en el punto “</w:t>
            </w:r>
            <w:r w:rsidRPr="0049752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)</w:t>
            </w: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Traducción de la Página Web’ 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deberá ser </w:t>
            </w:r>
            <w:r w:rsidRPr="00B341F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personalizada.</w:t>
            </w:r>
          </w:p>
          <w:p w14:paraId="7100F588" w14:textId="57D9CB08" w:rsidR="004260E6" w:rsidRPr="00060ADB" w:rsidRDefault="00060ADB" w:rsidP="00060ADB">
            <w:pPr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S</w:t>
            </w:r>
            <w:r w:rsidRPr="000968BF">
              <w:rPr>
                <w:rFonts w:ascii="Cambria" w:hAnsi="Cambria"/>
                <w:i/>
                <w:iCs/>
                <w:sz w:val="20"/>
                <w:szCs w:val="20"/>
              </w:rPr>
              <w:t xml:space="preserve">i el Beneficiario no ha solicitado la traducción del Sitio Web, bastará con que se adjunte captura de pantalla que acredite que la Página Web está preparada para </w:t>
            </w:r>
            <w:proofErr w:type="spellStart"/>
            <w:r w:rsidRPr="000968BF">
              <w:rPr>
                <w:rFonts w:ascii="Cambria" w:hAnsi="Cambria"/>
                <w:i/>
                <w:iCs/>
                <w:sz w:val="20"/>
                <w:szCs w:val="20"/>
              </w:rPr>
              <w:t>multidioma</w:t>
            </w:r>
            <w:proofErr w:type="spellEnd"/>
            <w:r w:rsidRPr="000968BF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</w:tbl>
    <w:p w14:paraId="49A6CAC5" w14:textId="77777777" w:rsidR="004260E6" w:rsidRPr="000A1873" w:rsidRDefault="004260E6" w:rsidP="00C75AEA">
      <w:pPr>
        <w:tabs>
          <w:tab w:val="left" w:pos="1134"/>
        </w:tabs>
        <w:ind w:left="11"/>
        <w:jc w:val="both"/>
        <w:rPr>
          <w:rFonts w:ascii="Cambria" w:hAnsi="Cambria"/>
          <w:i/>
          <w:iCs/>
          <w:sz w:val="20"/>
          <w:szCs w:val="20"/>
        </w:rPr>
      </w:pPr>
    </w:p>
    <w:p w14:paraId="7E7EAEF4" w14:textId="182DACD8" w:rsidR="004B62D6" w:rsidRDefault="00CF7741" w:rsidP="000A1873">
      <w:pPr>
        <w:pStyle w:val="Ttulo2"/>
        <w:numPr>
          <w:ilvl w:val="1"/>
          <w:numId w:val="5"/>
        </w:numPr>
        <w:pBdr>
          <w:bottom w:val="single" w:sz="18" w:space="1" w:color="CC0000"/>
        </w:pBdr>
        <w:spacing w:before="300" w:line="240" w:lineRule="auto"/>
        <w:jc w:val="both"/>
        <w:rPr>
          <w:rFonts w:ascii="Cambria" w:eastAsia="Calibri" w:hAnsi="Cambria" w:cs="Calibri"/>
          <w:b/>
          <w:color w:val="CC0000"/>
          <w:sz w:val="28"/>
          <w:szCs w:val="28"/>
        </w:rPr>
      </w:pPr>
      <w:bookmarkStart w:id="65" w:name="_Toc135209457"/>
      <w:r w:rsidRPr="000A1873">
        <w:rPr>
          <w:rFonts w:ascii="Cambria" w:eastAsia="Calibri" w:hAnsi="Cambria" w:cs="Calibri"/>
          <w:b/>
          <w:color w:val="CC0000"/>
          <w:sz w:val="28"/>
          <w:szCs w:val="28"/>
        </w:rPr>
        <w:t xml:space="preserve">Preparación </w:t>
      </w:r>
      <w:r w:rsidR="00FD5028">
        <w:rPr>
          <w:rFonts w:ascii="Cambria" w:eastAsia="Calibri" w:hAnsi="Cambria" w:cs="Calibri"/>
          <w:b/>
          <w:color w:val="CC0000"/>
          <w:sz w:val="28"/>
          <w:szCs w:val="28"/>
        </w:rPr>
        <w:t xml:space="preserve">de la Página Web </w:t>
      </w:r>
      <w:r w:rsidRPr="000A1873">
        <w:rPr>
          <w:rFonts w:ascii="Cambria" w:eastAsia="Calibri" w:hAnsi="Cambria" w:cs="Calibri"/>
          <w:b/>
          <w:color w:val="CC0000"/>
          <w:sz w:val="28"/>
          <w:szCs w:val="28"/>
        </w:rPr>
        <w:t xml:space="preserve">para </w:t>
      </w:r>
      <w:proofErr w:type="spellStart"/>
      <w:r w:rsidR="002A0C7F" w:rsidRPr="000A1873">
        <w:rPr>
          <w:rFonts w:ascii="Cambria" w:eastAsia="Calibri" w:hAnsi="Cambria" w:cs="Calibri"/>
          <w:b/>
          <w:color w:val="CC0000"/>
          <w:sz w:val="28"/>
          <w:szCs w:val="28"/>
        </w:rPr>
        <w:t>Multidioma</w:t>
      </w:r>
      <w:bookmarkEnd w:id="65"/>
      <w:proofErr w:type="spellEnd"/>
    </w:p>
    <w:p w14:paraId="2B4C949D" w14:textId="1D4AA591" w:rsidR="000A4140" w:rsidRDefault="000A4140" w:rsidP="000A4140"/>
    <w:p w14:paraId="6EC891BE" w14:textId="0403FEBF" w:rsidR="004D0145" w:rsidRDefault="004D0145" w:rsidP="004D0145">
      <w:pPr>
        <w:rPr>
          <w:rFonts w:ascii="Cambria" w:hAnsi="Cambria"/>
          <w:b/>
          <w:bCs/>
          <w:i/>
          <w:iCs/>
          <w:color w:val="00B0F0"/>
        </w:rPr>
      </w:pPr>
      <w:r w:rsidRPr="00D81CFF">
        <w:rPr>
          <w:rFonts w:ascii="Cambria" w:hAnsi="Cambria"/>
          <w:b/>
          <w:bCs/>
          <w:i/>
          <w:iCs/>
          <w:color w:val="00B0F0"/>
        </w:rPr>
        <w:t xml:space="preserve">NOTAS DE </w:t>
      </w:r>
      <w:r>
        <w:rPr>
          <w:rFonts w:ascii="Cambria" w:hAnsi="Cambria"/>
          <w:b/>
          <w:bCs/>
          <w:i/>
          <w:iCs/>
          <w:color w:val="00B0F0"/>
        </w:rPr>
        <w:t xml:space="preserve">GUIADELADA: </w:t>
      </w:r>
      <w:r>
        <w:rPr>
          <w:rFonts w:ascii="Cambria" w:hAnsi="Cambria"/>
          <w:b/>
          <w:bCs/>
          <w:i/>
          <w:iCs/>
          <w:color w:val="00B0F0"/>
        </w:rPr>
        <w:t xml:space="preserve">Aquí suelen ser tiquismiquis, intentad justificar que la web se puede hacer en </w:t>
      </w:r>
      <w:proofErr w:type="spellStart"/>
      <w:r>
        <w:rPr>
          <w:rFonts w:ascii="Cambria" w:hAnsi="Cambria"/>
          <w:b/>
          <w:bCs/>
          <w:i/>
          <w:iCs/>
          <w:color w:val="00B0F0"/>
        </w:rPr>
        <w:t>multiidioma</w:t>
      </w:r>
      <w:proofErr w:type="spellEnd"/>
      <w:r>
        <w:rPr>
          <w:rFonts w:ascii="Cambria" w:hAnsi="Cambria"/>
          <w:b/>
          <w:bCs/>
          <w:i/>
          <w:iCs/>
          <w:color w:val="00B0F0"/>
        </w:rPr>
        <w:t xml:space="preserve"> al máximo de detalle incluso como </w:t>
      </w:r>
      <w:proofErr w:type="spellStart"/>
      <w:r>
        <w:rPr>
          <w:rFonts w:ascii="Cambria" w:hAnsi="Cambria"/>
          <w:b/>
          <w:bCs/>
          <w:i/>
          <w:iCs/>
          <w:color w:val="00B0F0"/>
        </w:rPr>
        <w:t>véis</w:t>
      </w:r>
      <w:proofErr w:type="spellEnd"/>
      <w:r>
        <w:rPr>
          <w:rFonts w:ascii="Cambria" w:hAnsi="Cambria"/>
          <w:b/>
          <w:bCs/>
          <w:i/>
          <w:iCs/>
          <w:color w:val="00B0F0"/>
        </w:rPr>
        <w:t xml:space="preserve"> en mi ejemplo, creando una página alternativa</w:t>
      </w:r>
      <w:r>
        <w:rPr>
          <w:rFonts w:ascii="Cambria" w:hAnsi="Cambria"/>
          <w:b/>
          <w:bCs/>
          <w:i/>
          <w:iCs/>
          <w:color w:val="00B0F0"/>
        </w:rPr>
        <w:t>.</w:t>
      </w:r>
      <w:r>
        <w:rPr>
          <w:rFonts w:ascii="Cambria" w:hAnsi="Cambria"/>
          <w:b/>
          <w:bCs/>
          <w:i/>
          <w:iCs/>
          <w:color w:val="00B0F0"/>
        </w:rPr>
        <w:t xml:space="preserve"> Os recomiendo crear primero </w:t>
      </w:r>
      <w:proofErr w:type="gramStart"/>
      <w:r>
        <w:rPr>
          <w:rFonts w:ascii="Cambria" w:hAnsi="Cambria"/>
          <w:b/>
          <w:bCs/>
          <w:i/>
          <w:iCs/>
          <w:color w:val="00B0F0"/>
        </w:rPr>
        <w:t xml:space="preserve">un </w:t>
      </w:r>
      <w:proofErr w:type="spellStart"/>
      <w:r>
        <w:rPr>
          <w:rFonts w:ascii="Cambria" w:hAnsi="Cambria"/>
          <w:b/>
          <w:bCs/>
          <w:i/>
          <w:iCs/>
          <w:color w:val="00B0F0"/>
        </w:rPr>
        <w:t>backup</w:t>
      </w:r>
      <w:proofErr w:type="spellEnd"/>
      <w:proofErr w:type="gramEnd"/>
      <w:r>
        <w:rPr>
          <w:rFonts w:ascii="Cambria" w:hAnsi="Cambria"/>
          <w:b/>
          <w:bCs/>
          <w:i/>
          <w:iCs/>
          <w:color w:val="00B0F0"/>
        </w:rPr>
        <w:t xml:space="preserve"> y cuando lo justifiquéis, restauráis y evitáis así basura en vuestra instalación.</w:t>
      </w:r>
    </w:p>
    <w:p w14:paraId="7D7E3BC9" w14:textId="77777777" w:rsidR="004D0145" w:rsidRDefault="004D0145" w:rsidP="000A4140"/>
    <w:p w14:paraId="7704BF25" w14:textId="64A397ED" w:rsidR="000A4140" w:rsidRDefault="006E77EE" w:rsidP="000A4140">
      <w:r>
        <w:rPr>
          <w:noProof/>
        </w:rPr>
        <w:drawing>
          <wp:inline distT="0" distB="0" distL="0" distR="0" wp14:anchorId="73084931" wp14:editId="12280A27">
            <wp:extent cx="5400040" cy="1998345"/>
            <wp:effectExtent l="0" t="0" r="0" b="1905"/>
            <wp:docPr id="304646355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46355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75B2" w14:textId="3C298901" w:rsidR="000A4140" w:rsidRDefault="006E77EE" w:rsidP="000A4140">
      <w:r>
        <w:t xml:space="preserve">Preparación de la página web para </w:t>
      </w:r>
      <w:proofErr w:type="spellStart"/>
      <w:r>
        <w:t>multidioma</w:t>
      </w:r>
      <w:proofErr w:type="spellEnd"/>
      <w:r>
        <w:t xml:space="preserve"> con el plugin </w:t>
      </w:r>
      <w:proofErr w:type="spellStart"/>
      <w:r>
        <w:t>polylang</w:t>
      </w:r>
      <w:proofErr w:type="spellEnd"/>
      <w:r>
        <w:t xml:space="preserve"> que añade capacidad multilingüe a </w:t>
      </w:r>
      <w:proofErr w:type="spellStart"/>
      <w:r>
        <w:t>wordpress</w:t>
      </w:r>
      <w:proofErr w:type="spellEnd"/>
      <w:r>
        <w:t>.</w:t>
      </w:r>
    </w:p>
    <w:p w14:paraId="120ABC1A" w14:textId="454E1D62" w:rsidR="006E77EE" w:rsidRDefault="006E77EE" w:rsidP="000A4140">
      <w:r>
        <w:rPr>
          <w:noProof/>
        </w:rPr>
        <w:lastRenderedPageBreak/>
        <w:drawing>
          <wp:inline distT="0" distB="0" distL="0" distR="0" wp14:anchorId="60CA2206" wp14:editId="701BC58E">
            <wp:extent cx="5400040" cy="2161540"/>
            <wp:effectExtent l="0" t="0" r="0" b="0"/>
            <wp:docPr id="1881399999" name="Imagen 15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99999" name="Imagen 15" descr="Interfaz de usuario gráfica, Aplicación, Sitio web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1F2B" w14:textId="6AFB3D7E" w:rsidR="006E77EE" w:rsidRDefault="006E77EE" w:rsidP="006E77EE">
      <w:r>
        <w:t xml:space="preserve">Preparación de la página web para </w:t>
      </w:r>
      <w:proofErr w:type="spellStart"/>
      <w:r>
        <w:t>multidioma</w:t>
      </w:r>
      <w:proofErr w:type="spellEnd"/>
      <w:r>
        <w:t xml:space="preserve">. Se observa la configuración del plugin </w:t>
      </w:r>
      <w:proofErr w:type="spellStart"/>
      <w:r>
        <w:t>polylang</w:t>
      </w:r>
      <w:proofErr w:type="spellEnd"/>
      <w:r>
        <w:t xml:space="preserve"> con la capacidad de añadir varios idiomas y los idiomas inglés y español configurados. También se observa el nombre de la herramienta utilizada “</w:t>
      </w:r>
      <w:proofErr w:type="spellStart"/>
      <w:r w:rsidRPr="006E77EE">
        <w:rPr>
          <w:b/>
          <w:bCs/>
        </w:rPr>
        <w:t>wordpress</w:t>
      </w:r>
      <w:proofErr w:type="spellEnd"/>
      <w:r>
        <w:t>” para construir la página.</w:t>
      </w:r>
    </w:p>
    <w:p w14:paraId="4CAAA62E" w14:textId="676B5622" w:rsidR="006E77EE" w:rsidRDefault="006E77EE" w:rsidP="006E77EE">
      <w:r>
        <w:rPr>
          <w:noProof/>
        </w:rPr>
        <w:drawing>
          <wp:inline distT="0" distB="0" distL="0" distR="0" wp14:anchorId="1BD456B5" wp14:editId="443072E7">
            <wp:extent cx="5400040" cy="3101340"/>
            <wp:effectExtent l="0" t="0" r="0" b="3810"/>
            <wp:docPr id="545643572" name="Imagen 1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43572" name="Imagen 16" descr="Tabl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F8B7" w14:textId="10A8F006" w:rsidR="006E77EE" w:rsidRDefault="006E77EE" w:rsidP="006E77EE">
      <w:r>
        <w:t xml:space="preserve">Preparación de la página web para </w:t>
      </w:r>
      <w:proofErr w:type="spellStart"/>
      <w:r>
        <w:t>multidioma</w:t>
      </w:r>
      <w:proofErr w:type="spellEnd"/>
      <w:r>
        <w:t>. Se observa la capacidad de disponer páginas en varios idiomas, en este caso en español e inglés.</w:t>
      </w:r>
    </w:p>
    <w:p w14:paraId="51564711" w14:textId="371CF9B6" w:rsidR="006E77EE" w:rsidRDefault="006E77EE" w:rsidP="006E77EE">
      <w:r>
        <w:rPr>
          <w:noProof/>
        </w:rPr>
        <w:lastRenderedPageBreak/>
        <w:drawing>
          <wp:inline distT="0" distB="0" distL="0" distR="0" wp14:anchorId="6DA4896A" wp14:editId="3279FA59">
            <wp:extent cx="5400040" cy="2372360"/>
            <wp:effectExtent l="0" t="0" r="0" b="8890"/>
            <wp:docPr id="404898555" name="Imagen 1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98555" name="Imagen 17" descr="Interfaz de usuario gráfica, Sitio web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469C" w14:textId="0080E619" w:rsidR="006E77EE" w:rsidRDefault="006E77EE" w:rsidP="006E77EE">
      <w:r>
        <w:t xml:space="preserve">Preparación de la página web para </w:t>
      </w:r>
      <w:proofErr w:type="spellStart"/>
      <w:r>
        <w:t>multidioma</w:t>
      </w:r>
      <w:proofErr w:type="spellEnd"/>
      <w:r>
        <w:t>. Se observa la capacidad de crear una página en otro idioma (inglés en este caso) y relacionarla con su traducción.</w:t>
      </w:r>
    </w:p>
    <w:p w14:paraId="0D3D1150" w14:textId="47BE5D09" w:rsidR="006E77EE" w:rsidRDefault="006E77EE" w:rsidP="006E77EE">
      <w:r>
        <w:rPr>
          <w:noProof/>
        </w:rPr>
        <w:drawing>
          <wp:inline distT="0" distB="0" distL="0" distR="0" wp14:anchorId="6D040459" wp14:editId="4A29AAA2">
            <wp:extent cx="5400040" cy="2071370"/>
            <wp:effectExtent l="0" t="0" r="0" b="5080"/>
            <wp:docPr id="1399737764" name="Imagen 1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37764" name="Imagen 18" descr="Interfaz de usuario gráfica, Sitio web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CD3E" w14:textId="3D03BE4E" w:rsidR="006E77EE" w:rsidRDefault="006E77EE" w:rsidP="006E77EE">
      <w:r>
        <w:t xml:space="preserve">Preparación de la página web para </w:t>
      </w:r>
      <w:proofErr w:type="spellStart"/>
      <w:r>
        <w:t>multidioma</w:t>
      </w:r>
      <w:proofErr w:type="spellEnd"/>
      <w:r>
        <w:t>. Se observa una página en otro idioma (inglés en este caso) y la capacidad de alternar entre diferentes versiones de la página según el lenguaje.</w:t>
      </w:r>
    </w:p>
    <w:p w14:paraId="64037209" w14:textId="7A2F8D26" w:rsidR="006E77EE" w:rsidRDefault="006E77EE" w:rsidP="006E77EE">
      <w:r w:rsidRPr="006E77EE">
        <w:rPr>
          <w:b/>
          <w:bCs/>
        </w:rPr>
        <w:t xml:space="preserve">En todas las capturas se observa la </w:t>
      </w:r>
      <w:proofErr w:type="spellStart"/>
      <w:r w:rsidRPr="006E77EE">
        <w:rPr>
          <w:b/>
          <w:bCs/>
        </w:rPr>
        <w:t>url</w:t>
      </w:r>
      <w:proofErr w:type="spellEnd"/>
      <w:r w:rsidRPr="006E77EE">
        <w:rPr>
          <w:b/>
          <w:bCs/>
        </w:rPr>
        <w:t xml:space="preserve"> del beneficiario para que quede absolutamente clara la relación con el mismo, además del nombre de la herramienta </w:t>
      </w:r>
      <w:proofErr w:type="spellStart"/>
      <w:r w:rsidRPr="006E77EE">
        <w:rPr>
          <w:b/>
          <w:bCs/>
        </w:rPr>
        <w:t>wordpress</w:t>
      </w:r>
      <w:proofErr w:type="spellEnd"/>
      <w:r w:rsidRPr="006E77EE">
        <w:rPr>
          <w:b/>
          <w:bCs/>
        </w:rPr>
        <w:t xml:space="preserve"> en las mismas</w:t>
      </w:r>
      <w:r>
        <w:t>.</w:t>
      </w:r>
    </w:p>
    <w:p w14:paraId="2CF19298" w14:textId="77777777" w:rsidR="006E77EE" w:rsidRDefault="006E77EE" w:rsidP="006E77EE"/>
    <w:p w14:paraId="77F44B90" w14:textId="77777777" w:rsidR="006E77EE" w:rsidRDefault="006E77EE" w:rsidP="000A4140"/>
    <w:p w14:paraId="175206A7" w14:textId="77777777" w:rsidR="006E77EE" w:rsidRPr="000A4140" w:rsidRDefault="006E77EE" w:rsidP="000A4140"/>
    <w:p w14:paraId="34E349EF" w14:textId="77777777" w:rsidR="004B62D6" w:rsidRPr="000A1873" w:rsidRDefault="004B62D6" w:rsidP="004B62D6"/>
    <w:p w14:paraId="66E896FE" w14:textId="7CA76CC4" w:rsidR="004B62D6" w:rsidRDefault="002A0C7F" w:rsidP="000A1873">
      <w:pPr>
        <w:pStyle w:val="Ttulo2"/>
        <w:numPr>
          <w:ilvl w:val="1"/>
          <w:numId w:val="5"/>
        </w:numPr>
        <w:pBdr>
          <w:bottom w:val="single" w:sz="18" w:space="1" w:color="CC0000"/>
        </w:pBdr>
        <w:spacing w:before="300" w:line="240" w:lineRule="auto"/>
        <w:jc w:val="both"/>
        <w:rPr>
          <w:rFonts w:ascii="Cambria" w:eastAsia="Calibri" w:hAnsi="Cambria" w:cs="Calibri"/>
          <w:b/>
          <w:color w:val="CC0000"/>
          <w:sz w:val="28"/>
          <w:szCs w:val="28"/>
        </w:rPr>
      </w:pPr>
      <w:bookmarkStart w:id="66" w:name="_Toc135209458"/>
      <w:r w:rsidRPr="000A1873">
        <w:rPr>
          <w:rFonts w:ascii="Cambria" w:eastAsia="Calibri" w:hAnsi="Cambria" w:cs="Calibri"/>
          <w:b/>
          <w:color w:val="CC0000"/>
          <w:sz w:val="28"/>
          <w:szCs w:val="28"/>
        </w:rPr>
        <w:t xml:space="preserve">Traducción de </w:t>
      </w:r>
      <w:r w:rsidR="00FD5028">
        <w:rPr>
          <w:rFonts w:ascii="Cambria" w:eastAsia="Calibri" w:hAnsi="Cambria" w:cs="Calibri"/>
          <w:b/>
          <w:color w:val="CC0000"/>
          <w:sz w:val="28"/>
          <w:szCs w:val="28"/>
        </w:rPr>
        <w:t xml:space="preserve">la </w:t>
      </w:r>
      <w:r w:rsidRPr="000A1873">
        <w:rPr>
          <w:rFonts w:ascii="Cambria" w:eastAsia="Calibri" w:hAnsi="Cambria" w:cs="Calibri"/>
          <w:b/>
          <w:color w:val="CC0000"/>
          <w:sz w:val="28"/>
          <w:szCs w:val="28"/>
        </w:rPr>
        <w:t>Página Web</w:t>
      </w:r>
      <w:bookmarkEnd w:id="66"/>
    </w:p>
    <w:p w14:paraId="38A3319A" w14:textId="77777777" w:rsidR="006E77EE" w:rsidRDefault="006E77EE" w:rsidP="004D0145">
      <w:pPr>
        <w:pStyle w:val="Prrafodelista"/>
        <w:ind w:left="420"/>
      </w:pPr>
      <w:r>
        <w:t>No aplica. El beneficiario no ha seleccionado más idiomas.</w:t>
      </w:r>
    </w:p>
    <w:p w14:paraId="28BEBE9C" w14:textId="599752B8" w:rsidR="006E77EE" w:rsidRPr="006E77EE" w:rsidRDefault="004D0145" w:rsidP="006E77EE">
      <w:r w:rsidRPr="00D81CFF">
        <w:rPr>
          <w:rFonts w:ascii="Cambria" w:hAnsi="Cambria"/>
          <w:b/>
          <w:bCs/>
          <w:i/>
          <w:iCs/>
          <w:color w:val="00B0F0"/>
        </w:rPr>
        <w:t xml:space="preserve">NOTAS DE </w:t>
      </w:r>
      <w:r>
        <w:rPr>
          <w:rFonts w:ascii="Cambria" w:hAnsi="Cambria"/>
          <w:b/>
          <w:bCs/>
          <w:i/>
          <w:iCs/>
          <w:color w:val="00B0F0"/>
        </w:rPr>
        <w:t xml:space="preserve">GUIADELADA: </w:t>
      </w:r>
      <w:r>
        <w:rPr>
          <w:rFonts w:ascii="Cambria" w:hAnsi="Cambria"/>
          <w:b/>
          <w:bCs/>
          <w:i/>
          <w:iCs/>
          <w:color w:val="00B0F0"/>
        </w:rPr>
        <w:t>Pues eso, no os compliquéis poned que no aplica.</w:t>
      </w:r>
    </w:p>
    <w:sectPr w:rsidR="006E77EE" w:rsidRPr="006E77E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0959E" w14:textId="77777777" w:rsidR="00757AEC" w:rsidRDefault="00757AEC" w:rsidP="00FA4B49">
      <w:pPr>
        <w:spacing w:after="0" w:line="240" w:lineRule="auto"/>
      </w:pPr>
      <w:r>
        <w:separator/>
      </w:r>
    </w:p>
  </w:endnote>
  <w:endnote w:type="continuationSeparator" w:id="0">
    <w:p w14:paraId="72F2792C" w14:textId="77777777" w:rsidR="00757AEC" w:rsidRDefault="00757AEC" w:rsidP="00FA4B49">
      <w:pPr>
        <w:spacing w:after="0" w:line="240" w:lineRule="auto"/>
      </w:pPr>
      <w:r>
        <w:continuationSeparator/>
      </w:r>
    </w:p>
  </w:endnote>
  <w:endnote w:type="continuationNotice" w:id="1">
    <w:p w14:paraId="652A742A" w14:textId="77777777" w:rsidR="00757AEC" w:rsidRDefault="00757A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A9810" w14:textId="77777777" w:rsidR="002548EE" w:rsidRDefault="002548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8CFDA" w14:textId="46D12D67" w:rsidR="00D2063C" w:rsidRDefault="00D2063C" w:rsidP="00D2063C">
    <w:pPr>
      <w:pStyle w:val="Piedepgina"/>
      <w:rPr>
        <w:rFonts w:ascii="Cambria" w:hAnsi="Cambria"/>
      </w:rPr>
    </w:pPr>
    <w:r>
      <w:rPr>
        <w:rFonts w:ascii="Cambria" w:hAnsi="Cambria"/>
      </w:rPr>
      <w:t xml:space="preserve">Versión 01- modificación </w:t>
    </w:r>
    <w:r w:rsidR="00B40578">
      <w:rPr>
        <w:rFonts w:ascii="Cambria" w:hAnsi="Cambria"/>
      </w:rPr>
      <w:t>30</w:t>
    </w:r>
    <w:r>
      <w:rPr>
        <w:rFonts w:ascii="Cambria" w:hAnsi="Cambria"/>
      </w:rPr>
      <w:t>/11/23</w:t>
    </w:r>
    <w:r>
      <w:rPr>
        <w:rFonts w:ascii="Cambria" w:hAnsi="Cambria"/>
      </w:rPr>
      <w:ptab w:relativeTo="margin" w:alignment="center" w:leader="none"/>
    </w:r>
    <w:r>
      <w:rPr>
        <w:rFonts w:ascii="Cambria" w:hAnsi="Cambria"/>
      </w:rPr>
      <w:ptab w:relativeTo="margin" w:alignment="right" w:leader="none"/>
    </w:r>
    <w:r>
      <w:rPr>
        <w:rFonts w:ascii="Cambria" w:hAnsi="Cambria"/>
      </w:rPr>
      <w:t xml:space="preserve">Página </w:t>
    </w:r>
    <w:r>
      <w:rPr>
        <w:rFonts w:ascii="Cambria" w:hAnsi="Cambria"/>
        <w:b/>
        <w:bCs/>
      </w:rPr>
      <w:fldChar w:fldCharType="begin"/>
    </w:r>
    <w:r>
      <w:rPr>
        <w:rFonts w:ascii="Cambria" w:hAnsi="Cambria"/>
        <w:b/>
        <w:bCs/>
      </w:rPr>
      <w:instrText>PAGE  \* Arabic  \* MERGEFORMAT</w:instrText>
    </w:r>
    <w:r>
      <w:rPr>
        <w:rFonts w:ascii="Cambria" w:hAnsi="Cambria"/>
        <w:b/>
        <w:bCs/>
      </w:rPr>
      <w:fldChar w:fldCharType="separate"/>
    </w:r>
    <w:r>
      <w:rPr>
        <w:rFonts w:ascii="Cambria" w:hAnsi="Cambria"/>
        <w:b/>
        <w:bCs/>
      </w:rPr>
      <w:t>1</w:t>
    </w:r>
    <w:r>
      <w:rPr>
        <w:rFonts w:ascii="Cambria" w:hAnsi="Cambria"/>
        <w:b/>
        <w:bCs/>
      </w:rPr>
      <w:fldChar w:fldCharType="end"/>
    </w:r>
    <w:r>
      <w:rPr>
        <w:rFonts w:ascii="Cambria" w:hAnsi="Cambria"/>
      </w:rPr>
      <w:t xml:space="preserve"> de </w:t>
    </w:r>
    <w:r>
      <w:rPr>
        <w:rFonts w:ascii="Cambria" w:hAnsi="Cambria"/>
        <w:b/>
        <w:bCs/>
      </w:rPr>
      <w:fldChar w:fldCharType="begin"/>
    </w:r>
    <w:r>
      <w:rPr>
        <w:rFonts w:ascii="Cambria" w:hAnsi="Cambria"/>
        <w:b/>
        <w:bCs/>
      </w:rPr>
      <w:instrText>NUMPAGES  \* Arabic  \* MERGEFORMAT</w:instrText>
    </w:r>
    <w:r>
      <w:rPr>
        <w:rFonts w:ascii="Cambria" w:hAnsi="Cambria"/>
        <w:b/>
        <w:bCs/>
      </w:rPr>
      <w:fldChar w:fldCharType="separate"/>
    </w:r>
    <w:r>
      <w:rPr>
        <w:rFonts w:ascii="Cambria" w:hAnsi="Cambria"/>
        <w:b/>
        <w:bCs/>
      </w:rPr>
      <w:t>7</w:t>
    </w:r>
    <w:r>
      <w:rPr>
        <w:rFonts w:ascii="Cambria" w:hAnsi="Cambria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B441C" w14:textId="77777777" w:rsidR="002548EE" w:rsidRDefault="002548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71B82" w14:textId="77777777" w:rsidR="00757AEC" w:rsidRDefault="00757AEC" w:rsidP="00FA4B49">
      <w:pPr>
        <w:spacing w:after="0" w:line="240" w:lineRule="auto"/>
      </w:pPr>
      <w:r>
        <w:separator/>
      </w:r>
    </w:p>
  </w:footnote>
  <w:footnote w:type="continuationSeparator" w:id="0">
    <w:p w14:paraId="564ADC86" w14:textId="77777777" w:rsidR="00757AEC" w:rsidRDefault="00757AEC" w:rsidP="00FA4B49">
      <w:pPr>
        <w:spacing w:after="0" w:line="240" w:lineRule="auto"/>
      </w:pPr>
      <w:r>
        <w:continuationSeparator/>
      </w:r>
    </w:p>
  </w:footnote>
  <w:footnote w:type="continuationNotice" w:id="1">
    <w:p w14:paraId="0521D506" w14:textId="77777777" w:rsidR="00757AEC" w:rsidRDefault="00757A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88BEF" w14:textId="77777777" w:rsidR="002548EE" w:rsidRDefault="002548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B56EA" w14:textId="4B5144D5" w:rsidR="00FA4B49" w:rsidRDefault="002548EE" w:rsidP="00FA4B4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CA733A" wp14:editId="4EECFA23">
          <wp:simplePos x="0" y="0"/>
          <wp:positionH relativeFrom="margin">
            <wp:align>center</wp:align>
          </wp:positionH>
          <wp:positionV relativeFrom="paragraph">
            <wp:posOffset>56515</wp:posOffset>
          </wp:positionV>
          <wp:extent cx="6899910" cy="241300"/>
          <wp:effectExtent l="0" t="0" r="0" b="6350"/>
          <wp:wrapThrough wrapText="bothSides">
            <wp:wrapPolygon edited="0">
              <wp:start x="0" y="0"/>
              <wp:lineTo x="0" y="20463"/>
              <wp:lineTo x="21528" y="20463"/>
              <wp:lineTo x="21528" y="0"/>
              <wp:lineTo x="0" y="0"/>
            </wp:wrapPolygon>
          </wp:wrapThrough>
          <wp:docPr id="84448478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991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92142A" w14:textId="77777777" w:rsidR="00FA4B49" w:rsidRPr="00E02397" w:rsidRDefault="00FA4B49" w:rsidP="00FA4B4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63FD4" w14:textId="77777777" w:rsidR="002548EE" w:rsidRDefault="002548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ADAEF"/>
    <w:multiLevelType w:val="hybridMultilevel"/>
    <w:tmpl w:val="B06EF4AA"/>
    <w:lvl w:ilvl="0" w:tplc="9D621F72"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D5723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49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87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B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C4B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1C8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28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4B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6AA6"/>
    <w:multiLevelType w:val="hybridMultilevel"/>
    <w:tmpl w:val="7EAE3A4E"/>
    <w:lvl w:ilvl="0" w:tplc="456CB52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2DB3"/>
    <w:multiLevelType w:val="hybridMultilevel"/>
    <w:tmpl w:val="B98CC0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419C"/>
    <w:multiLevelType w:val="multilevel"/>
    <w:tmpl w:val="7ABC0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597AC6"/>
    <w:multiLevelType w:val="hybridMultilevel"/>
    <w:tmpl w:val="F7A65D18"/>
    <w:lvl w:ilvl="0" w:tplc="D82E0F04">
      <w:start w:val="1"/>
      <w:numFmt w:val="decimal"/>
      <w:lvlText w:val="%1."/>
      <w:lvlJc w:val="left"/>
      <w:pPr>
        <w:ind w:left="371" w:hanging="360"/>
      </w:pPr>
      <w:rPr>
        <w:color w:val="FFFFFF" w:themeColor="background1"/>
      </w:rPr>
    </w:lvl>
    <w:lvl w:ilvl="1" w:tplc="0C0A0019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4ABB1DE2"/>
    <w:multiLevelType w:val="hybridMultilevel"/>
    <w:tmpl w:val="7254833A"/>
    <w:lvl w:ilvl="0" w:tplc="F22AE9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E9C22"/>
    <w:multiLevelType w:val="hybridMultilevel"/>
    <w:tmpl w:val="2AC8B7C6"/>
    <w:lvl w:ilvl="0" w:tplc="9C2E3B68"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62C24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BA1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0E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CF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042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0D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41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84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610EF"/>
    <w:multiLevelType w:val="multilevel"/>
    <w:tmpl w:val="7ABC0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8C74A8"/>
    <w:multiLevelType w:val="hybridMultilevel"/>
    <w:tmpl w:val="FD9CD5F0"/>
    <w:lvl w:ilvl="0" w:tplc="8468E7AA">
      <w:start w:val="2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68CA6A42"/>
    <w:multiLevelType w:val="multilevel"/>
    <w:tmpl w:val="7ABC0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34448322">
    <w:abstractNumId w:val="6"/>
  </w:num>
  <w:num w:numId="2" w16cid:durableId="775322756">
    <w:abstractNumId w:val="0"/>
  </w:num>
  <w:num w:numId="3" w16cid:durableId="558520641">
    <w:abstractNumId w:val="2"/>
  </w:num>
  <w:num w:numId="4" w16cid:durableId="1143813630">
    <w:abstractNumId w:val="4"/>
  </w:num>
  <w:num w:numId="5" w16cid:durableId="1534001886">
    <w:abstractNumId w:val="9"/>
  </w:num>
  <w:num w:numId="6" w16cid:durableId="1013612003">
    <w:abstractNumId w:val="7"/>
  </w:num>
  <w:num w:numId="7" w16cid:durableId="1394935269">
    <w:abstractNumId w:val="3"/>
  </w:num>
  <w:num w:numId="8" w16cid:durableId="1749385080">
    <w:abstractNumId w:val="8"/>
  </w:num>
  <w:num w:numId="9" w16cid:durableId="1751538313">
    <w:abstractNumId w:val="5"/>
  </w:num>
  <w:num w:numId="10" w16cid:durableId="545876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8AE"/>
    <w:rsid w:val="00014258"/>
    <w:rsid w:val="000240AD"/>
    <w:rsid w:val="00026918"/>
    <w:rsid w:val="00030970"/>
    <w:rsid w:val="000314FA"/>
    <w:rsid w:val="00060ADB"/>
    <w:rsid w:val="000A1873"/>
    <w:rsid w:val="000A4140"/>
    <w:rsid w:val="000D3B9B"/>
    <w:rsid w:val="000F3828"/>
    <w:rsid w:val="00100243"/>
    <w:rsid w:val="00110349"/>
    <w:rsid w:val="0015370A"/>
    <w:rsid w:val="001641B0"/>
    <w:rsid w:val="00172964"/>
    <w:rsid w:val="00174568"/>
    <w:rsid w:val="00183E0E"/>
    <w:rsid w:val="001B28A4"/>
    <w:rsid w:val="001B5617"/>
    <w:rsid w:val="00224183"/>
    <w:rsid w:val="00245288"/>
    <w:rsid w:val="00246908"/>
    <w:rsid w:val="002523CA"/>
    <w:rsid w:val="002548EE"/>
    <w:rsid w:val="00274C3A"/>
    <w:rsid w:val="002A0C7F"/>
    <w:rsid w:val="002B1065"/>
    <w:rsid w:val="002B7164"/>
    <w:rsid w:val="002D24E0"/>
    <w:rsid w:val="002D33C4"/>
    <w:rsid w:val="002E15B9"/>
    <w:rsid w:val="003325A7"/>
    <w:rsid w:val="003363E7"/>
    <w:rsid w:val="003516DA"/>
    <w:rsid w:val="003644FD"/>
    <w:rsid w:val="003E392E"/>
    <w:rsid w:val="003E6B18"/>
    <w:rsid w:val="004260E6"/>
    <w:rsid w:val="00442F32"/>
    <w:rsid w:val="00460C3C"/>
    <w:rsid w:val="00466641"/>
    <w:rsid w:val="0047385A"/>
    <w:rsid w:val="00476FB9"/>
    <w:rsid w:val="00486DE3"/>
    <w:rsid w:val="004871DA"/>
    <w:rsid w:val="0049652F"/>
    <w:rsid w:val="004B62D6"/>
    <w:rsid w:val="004C189E"/>
    <w:rsid w:val="004D0145"/>
    <w:rsid w:val="004D6B05"/>
    <w:rsid w:val="004F4939"/>
    <w:rsid w:val="00502E85"/>
    <w:rsid w:val="00506340"/>
    <w:rsid w:val="00515A71"/>
    <w:rsid w:val="00521337"/>
    <w:rsid w:val="005223CA"/>
    <w:rsid w:val="005224A6"/>
    <w:rsid w:val="00534439"/>
    <w:rsid w:val="005404BC"/>
    <w:rsid w:val="005451E0"/>
    <w:rsid w:val="00583798"/>
    <w:rsid w:val="005842AB"/>
    <w:rsid w:val="00587156"/>
    <w:rsid w:val="005875CE"/>
    <w:rsid w:val="005A78D5"/>
    <w:rsid w:val="005C331C"/>
    <w:rsid w:val="005E2AC0"/>
    <w:rsid w:val="00621A53"/>
    <w:rsid w:val="00664FFB"/>
    <w:rsid w:val="00673645"/>
    <w:rsid w:val="00682351"/>
    <w:rsid w:val="00684A81"/>
    <w:rsid w:val="006917D1"/>
    <w:rsid w:val="00693411"/>
    <w:rsid w:val="006D3C69"/>
    <w:rsid w:val="006E77EE"/>
    <w:rsid w:val="006F287E"/>
    <w:rsid w:val="00703C38"/>
    <w:rsid w:val="00713CE1"/>
    <w:rsid w:val="00720528"/>
    <w:rsid w:val="007218A0"/>
    <w:rsid w:val="007567DA"/>
    <w:rsid w:val="00757AEC"/>
    <w:rsid w:val="00767CC5"/>
    <w:rsid w:val="007838F8"/>
    <w:rsid w:val="00791458"/>
    <w:rsid w:val="007914E0"/>
    <w:rsid w:val="0079499D"/>
    <w:rsid w:val="007950CC"/>
    <w:rsid w:val="007A3302"/>
    <w:rsid w:val="007D4FF3"/>
    <w:rsid w:val="007F1E02"/>
    <w:rsid w:val="007F40B9"/>
    <w:rsid w:val="00853176"/>
    <w:rsid w:val="008665D2"/>
    <w:rsid w:val="008B46A1"/>
    <w:rsid w:val="008B6F61"/>
    <w:rsid w:val="0092038F"/>
    <w:rsid w:val="00922D49"/>
    <w:rsid w:val="0093044D"/>
    <w:rsid w:val="0095609D"/>
    <w:rsid w:val="00965154"/>
    <w:rsid w:val="009928AE"/>
    <w:rsid w:val="009A26F1"/>
    <w:rsid w:val="009C3FF1"/>
    <w:rsid w:val="009C5CEF"/>
    <w:rsid w:val="009D0FD4"/>
    <w:rsid w:val="009D352C"/>
    <w:rsid w:val="009D77E5"/>
    <w:rsid w:val="009E2DF0"/>
    <w:rsid w:val="009E5C51"/>
    <w:rsid w:val="009F17D5"/>
    <w:rsid w:val="00A14D84"/>
    <w:rsid w:val="00A52601"/>
    <w:rsid w:val="00A52D83"/>
    <w:rsid w:val="00A54709"/>
    <w:rsid w:val="00A62908"/>
    <w:rsid w:val="00A774E5"/>
    <w:rsid w:val="00A816D7"/>
    <w:rsid w:val="00A840E1"/>
    <w:rsid w:val="00AA7DF2"/>
    <w:rsid w:val="00AC6073"/>
    <w:rsid w:val="00AC78C3"/>
    <w:rsid w:val="00B0171A"/>
    <w:rsid w:val="00B2315B"/>
    <w:rsid w:val="00B40578"/>
    <w:rsid w:val="00B408F0"/>
    <w:rsid w:val="00B409BD"/>
    <w:rsid w:val="00B53AEF"/>
    <w:rsid w:val="00BE0FC7"/>
    <w:rsid w:val="00C0736E"/>
    <w:rsid w:val="00C107BE"/>
    <w:rsid w:val="00C306FE"/>
    <w:rsid w:val="00C5515B"/>
    <w:rsid w:val="00C705D9"/>
    <w:rsid w:val="00C75AEA"/>
    <w:rsid w:val="00C90D7C"/>
    <w:rsid w:val="00C94294"/>
    <w:rsid w:val="00CC0A6D"/>
    <w:rsid w:val="00CF7741"/>
    <w:rsid w:val="00D13E71"/>
    <w:rsid w:val="00D2063C"/>
    <w:rsid w:val="00D24181"/>
    <w:rsid w:val="00D35925"/>
    <w:rsid w:val="00D76ACD"/>
    <w:rsid w:val="00D8028A"/>
    <w:rsid w:val="00D81CFF"/>
    <w:rsid w:val="00D95625"/>
    <w:rsid w:val="00D965F0"/>
    <w:rsid w:val="00DE4611"/>
    <w:rsid w:val="00E06DE3"/>
    <w:rsid w:val="00E133D9"/>
    <w:rsid w:val="00E17326"/>
    <w:rsid w:val="00E23C0D"/>
    <w:rsid w:val="00E40C5E"/>
    <w:rsid w:val="00E7210C"/>
    <w:rsid w:val="00E7527D"/>
    <w:rsid w:val="00EB4C51"/>
    <w:rsid w:val="00EB5AE9"/>
    <w:rsid w:val="00EB66A5"/>
    <w:rsid w:val="00EE70A6"/>
    <w:rsid w:val="00EF009C"/>
    <w:rsid w:val="00EF68E2"/>
    <w:rsid w:val="00F050EE"/>
    <w:rsid w:val="00F1516E"/>
    <w:rsid w:val="00F2696A"/>
    <w:rsid w:val="00F7205F"/>
    <w:rsid w:val="00F73D74"/>
    <w:rsid w:val="00F8493D"/>
    <w:rsid w:val="00FA4B49"/>
    <w:rsid w:val="00FD5028"/>
    <w:rsid w:val="119D880D"/>
    <w:rsid w:val="13C9C81E"/>
    <w:rsid w:val="1C01698A"/>
    <w:rsid w:val="20005D90"/>
    <w:rsid w:val="4126AB26"/>
    <w:rsid w:val="504C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2D873B"/>
  <w14:defaultImageDpi w14:val="32767"/>
  <w15:chartTrackingRefBased/>
  <w15:docId w15:val="{C012BF36-AC02-4CCB-A6F2-49CD55A5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74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45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45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4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B49"/>
  </w:style>
  <w:style w:type="paragraph" w:styleId="Piedepgina">
    <w:name w:val="footer"/>
    <w:basedOn w:val="Normal"/>
    <w:link w:val="PiedepginaCar"/>
    <w:uiPriority w:val="99"/>
    <w:unhideWhenUsed/>
    <w:rsid w:val="00FA4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B49"/>
  </w:style>
  <w:style w:type="paragraph" w:styleId="Prrafodelista">
    <w:name w:val="List Paragraph"/>
    <w:basedOn w:val="Normal"/>
    <w:uiPriority w:val="34"/>
    <w:qFormat/>
    <w:rsid w:val="00A5260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74568"/>
    <w:pPr>
      <w:tabs>
        <w:tab w:val="right" w:leader="dot" w:pos="9629"/>
      </w:tabs>
      <w:spacing w:before="100" w:after="200" w:line="240" w:lineRule="auto"/>
      <w:jc w:val="both"/>
    </w:pPr>
    <w:rPr>
      <w:rFonts w:ascii="Calibri" w:eastAsia="Calibri" w:hAnsi="Calibri" w:cs="Calibri"/>
      <w:color w:val="000000"/>
      <w:sz w:val="2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74568"/>
    <w:pPr>
      <w:tabs>
        <w:tab w:val="right" w:leader="dot" w:pos="9629"/>
      </w:tabs>
      <w:spacing w:before="100" w:after="200" w:line="240" w:lineRule="auto"/>
      <w:ind w:left="284"/>
      <w:jc w:val="both"/>
    </w:pPr>
    <w:rPr>
      <w:rFonts w:ascii="Calibri" w:eastAsia="Calibri" w:hAnsi="Calibri" w:cs="Calibri"/>
      <w:color w:val="000000"/>
      <w:sz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74568"/>
    <w:pPr>
      <w:tabs>
        <w:tab w:val="right" w:leader="dot" w:pos="9629"/>
      </w:tabs>
      <w:spacing w:before="100" w:after="200" w:line="240" w:lineRule="auto"/>
      <w:ind w:left="567"/>
      <w:jc w:val="both"/>
    </w:pPr>
    <w:rPr>
      <w:rFonts w:ascii="Calibri" w:eastAsia="Calibri" w:hAnsi="Calibri" w:cs="Calibri"/>
      <w:i/>
      <w:noProof/>
      <w:color w:val="000000"/>
      <w:sz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17456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745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745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45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45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1745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4568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9C3FF1"/>
    <w:pPr>
      <w:outlineLvl w:val="9"/>
    </w:pPr>
    <w:rPr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60A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0A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0A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2FA3F5F4DB4283528995559587D6" ma:contentTypeVersion="14" ma:contentTypeDescription="Crear nuevo documento." ma:contentTypeScope="" ma:versionID="f1c2762a75e74f899ccaa8f72da9b33e">
  <xsd:schema xmlns:xsd="http://www.w3.org/2001/XMLSchema" xmlns:xs="http://www.w3.org/2001/XMLSchema" xmlns:p="http://schemas.microsoft.com/office/2006/metadata/properties" xmlns:ns2="9ae8e696-3e92-4137-b59f-c4c3da83b2a7" xmlns:ns3="200a8203-d9ca-4576-aad3-10419f93fbd4" targetNamespace="http://schemas.microsoft.com/office/2006/metadata/properties" ma:root="true" ma:fieldsID="fb903c5236814845ec4141659efd3e84" ns2:_="" ns3:_="">
    <xsd:import namespace="9ae8e696-3e92-4137-b59f-c4c3da83b2a7"/>
    <xsd:import namespace="200a8203-d9ca-4576-aad3-10419f93f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8e696-3e92-4137-b59f-c4c3da83b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b761b9-cdb3-4c1a-8d28-98eb5825be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8203-d9ca-4576-aad3-10419f93fb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2a45803-6a7c-428e-aaef-f48c2139f41f}" ma:internalName="TaxCatchAll" ma:showField="CatchAllData" ma:web="200a8203-d9ca-4576-aad3-10419f93f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0a8203-d9ca-4576-aad3-10419f93fbd4" xsi:nil="true"/>
    <lcf76f155ced4ddcb4097134ff3c332f xmlns="9ae8e696-3e92-4137-b59f-c4c3da83b2a7">
      <Terms xmlns="http://schemas.microsoft.com/office/infopath/2007/PartnerControls"/>
    </lcf76f155ced4ddcb4097134ff3c332f>
    <MediaLengthInSeconds xmlns="9ae8e696-3e92-4137-b59f-c4c3da83b2a7" xsi:nil="true"/>
  </documentManagement>
</p:properties>
</file>

<file path=customXml/itemProps1.xml><?xml version="1.0" encoding="utf-8"?>
<ds:datastoreItem xmlns:ds="http://schemas.openxmlformats.org/officeDocument/2006/customXml" ds:itemID="{9BB0786A-92C7-4576-A884-9F0EF8571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4982A-6DAB-4A35-8747-EED669DC8E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C01D89-766A-4CE6-8271-893F3A0ED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8e696-3e92-4137-b59f-c4c3da83b2a7"/>
    <ds:schemaRef ds:uri="200a8203-d9ca-4576-aad3-10419f93f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EFC7E-1007-4520-BA22-59560FAA0B50}">
  <ds:schemaRefs>
    <ds:schemaRef ds:uri="http://schemas.microsoft.com/office/2006/metadata/properties"/>
    <ds:schemaRef ds:uri="http://schemas.microsoft.com/office/infopath/2007/PartnerControls"/>
    <ds:schemaRef ds:uri="200a8203-d9ca-4576-aad3-10419f93fbd4"/>
    <ds:schemaRef ds:uri="9ae8e696-3e92-4137-b59f-c4c3da83b2a7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1385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Ortiz Rayo</dc:creator>
  <cp:keywords/>
  <dc:description/>
  <cp:lastModifiedBy>Antonio Fernandez Fernandez</cp:lastModifiedBy>
  <cp:revision>2</cp:revision>
  <cp:lastPrinted>2023-09-13T10:51:00Z</cp:lastPrinted>
  <dcterms:created xsi:type="dcterms:W3CDTF">2024-07-24T14:11:00Z</dcterms:created>
  <dcterms:modified xsi:type="dcterms:W3CDTF">2024-07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2FA3F5F4DB4283528995559587D6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